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6404" w14:textId="13E482F6" w:rsidR="00E01EB2" w:rsidRDefault="0026700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C68091" wp14:editId="42A6CBC8">
            <wp:extent cx="7239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C471" w14:textId="77777777" w:rsidR="00E01EB2" w:rsidRDefault="00E01EB2">
      <w:pPr>
        <w:rPr>
          <w:lang w:val="en-US"/>
        </w:rPr>
      </w:pPr>
    </w:p>
    <w:p w14:paraId="33071ED5" w14:textId="77777777" w:rsidR="00E01EB2" w:rsidRDefault="00E01EB2">
      <w:pPr>
        <w:pStyle w:val="1"/>
        <w:spacing w:line="360" w:lineRule="auto"/>
        <w:rPr>
          <w:caps/>
          <w:sz w:val="30"/>
          <w:szCs w:val="30"/>
        </w:rPr>
      </w:pPr>
      <w:r>
        <w:rPr>
          <w:caps/>
          <w:sz w:val="30"/>
          <w:szCs w:val="30"/>
        </w:rPr>
        <w:t>А</w:t>
      </w:r>
      <w:r w:rsidR="00752953">
        <w:rPr>
          <w:caps/>
          <w:sz w:val="30"/>
          <w:szCs w:val="30"/>
        </w:rPr>
        <w:t>ДМИНИСТРАЦИЯ</w:t>
      </w:r>
    </w:p>
    <w:p w14:paraId="3336ADEB" w14:textId="77777777" w:rsidR="00E01EB2" w:rsidRDefault="00855379">
      <w:pPr>
        <w:pStyle w:val="1"/>
        <w:spacing w:line="360" w:lineRule="auto"/>
        <w:rPr>
          <w:caps/>
          <w:sz w:val="30"/>
          <w:szCs w:val="30"/>
        </w:rPr>
      </w:pPr>
      <w:r>
        <w:rPr>
          <w:caps/>
          <w:sz w:val="30"/>
          <w:szCs w:val="30"/>
        </w:rPr>
        <w:t xml:space="preserve">ПАВЛОВО-ПОСАДСКОГО </w:t>
      </w:r>
      <w:r w:rsidR="00134A0D">
        <w:rPr>
          <w:caps/>
          <w:sz w:val="30"/>
          <w:szCs w:val="30"/>
        </w:rPr>
        <w:t xml:space="preserve">ГОРОДСКОГО ОКРУГА </w:t>
      </w:r>
    </w:p>
    <w:p w14:paraId="53BAD05C" w14:textId="77777777" w:rsidR="00E01EB2" w:rsidRDefault="00E01EB2">
      <w:pPr>
        <w:pStyle w:val="1"/>
        <w:spacing w:line="360" w:lineRule="auto"/>
        <w:rPr>
          <w:caps/>
          <w:sz w:val="30"/>
          <w:szCs w:val="30"/>
        </w:rPr>
      </w:pPr>
      <w:r>
        <w:rPr>
          <w:caps/>
          <w:sz w:val="30"/>
          <w:szCs w:val="30"/>
        </w:rPr>
        <w:t>МОСКОВСКОЙ ОБЛАСТИ</w:t>
      </w:r>
    </w:p>
    <w:p w14:paraId="40D837E8" w14:textId="77777777" w:rsidR="00E01EB2" w:rsidRDefault="00E01EB2">
      <w:pPr>
        <w:pStyle w:val="1"/>
        <w:spacing w:line="360" w:lineRule="auto"/>
        <w:rPr>
          <w:caps/>
          <w:sz w:val="44"/>
          <w:szCs w:val="44"/>
        </w:rPr>
      </w:pPr>
      <w:r>
        <w:rPr>
          <w:caps/>
          <w:sz w:val="44"/>
          <w:szCs w:val="44"/>
        </w:rPr>
        <w:t>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E01EB2" w14:paraId="7A4A4646" w14:textId="77777777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59AFE" w14:textId="35524FF2" w:rsidR="00E01EB2" w:rsidRDefault="000F4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7E8B4" w14:textId="77777777" w:rsidR="00E01EB2" w:rsidRDefault="00E0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7007B" w14:textId="4F77AEDF" w:rsidR="00E01EB2" w:rsidRDefault="000F4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</w:tr>
    </w:tbl>
    <w:p w14:paraId="0E76D23C" w14:textId="77777777" w:rsidR="00E01EB2" w:rsidRDefault="00E01EB2">
      <w:pPr>
        <w:jc w:val="center"/>
        <w:rPr>
          <w:sz w:val="24"/>
          <w:szCs w:val="24"/>
        </w:rPr>
      </w:pPr>
      <w:r>
        <w:rPr>
          <w:sz w:val="24"/>
          <w:szCs w:val="24"/>
        </w:rPr>
        <w:t>г. Павловский Посад</w:t>
      </w:r>
    </w:p>
    <w:p w14:paraId="7F6C035C" w14:textId="77777777" w:rsidR="00E01EB2" w:rsidRDefault="00E01EB2">
      <w:pPr>
        <w:ind w:firstLine="851"/>
        <w:jc w:val="both"/>
        <w:rPr>
          <w:sz w:val="24"/>
          <w:szCs w:val="24"/>
        </w:rPr>
      </w:pPr>
    </w:p>
    <w:p w14:paraId="6DC9F022" w14:textId="77777777" w:rsidR="0015115B" w:rsidRDefault="0044384E">
      <w:pPr>
        <w:jc w:val="both"/>
        <w:rPr>
          <w:sz w:val="24"/>
          <w:szCs w:val="24"/>
        </w:rPr>
      </w:pPr>
      <w:r w:rsidRPr="001E601D">
        <w:rPr>
          <w:sz w:val="24"/>
          <w:szCs w:val="24"/>
        </w:rPr>
        <w:t>О</w:t>
      </w:r>
      <w:r w:rsidR="00424008" w:rsidRPr="001E601D">
        <w:rPr>
          <w:sz w:val="24"/>
          <w:szCs w:val="24"/>
        </w:rPr>
        <w:t xml:space="preserve"> реорганизации</w:t>
      </w:r>
      <w:r w:rsidRPr="001E601D">
        <w:rPr>
          <w:sz w:val="24"/>
          <w:szCs w:val="24"/>
        </w:rPr>
        <w:t xml:space="preserve"> </w:t>
      </w:r>
      <w:r w:rsidR="009F6D84">
        <w:rPr>
          <w:sz w:val="24"/>
          <w:szCs w:val="24"/>
        </w:rPr>
        <w:t>муниципального</w:t>
      </w:r>
    </w:p>
    <w:p w14:paraId="770E312C" w14:textId="77777777" w:rsidR="009F6D84" w:rsidRDefault="00866937">
      <w:p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9F6D84">
        <w:rPr>
          <w:sz w:val="24"/>
          <w:szCs w:val="24"/>
        </w:rPr>
        <w:t>азённого учреждения Павлово-</w:t>
      </w:r>
    </w:p>
    <w:p w14:paraId="768169AE" w14:textId="77777777" w:rsidR="009F6D84" w:rsidRDefault="009F6D84">
      <w:pPr>
        <w:jc w:val="both"/>
        <w:rPr>
          <w:sz w:val="24"/>
          <w:szCs w:val="24"/>
        </w:rPr>
      </w:pPr>
      <w:r>
        <w:rPr>
          <w:sz w:val="24"/>
          <w:szCs w:val="24"/>
        </w:rPr>
        <w:t>Посадского городского округа</w:t>
      </w:r>
    </w:p>
    <w:p w14:paraId="5DC02C6C" w14:textId="77777777" w:rsidR="009F6D84" w:rsidRDefault="009F6D84">
      <w:pPr>
        <w:jc w:val="both"/>
        <w:rPr>
          <w:sz w:val="24"/>
          <w:szCs w:val="24"/>
        </w:rPr>
      </w:pPr>
      <w:r>
        <w:rPr>
          <w:sz w:val="24"/>
          <w:szCs w:val="24"/>
        </w:rPr>
        <w:t>Московской области «Единая</w:t>
      </w:r>
    </w:p>
    <w:p w14:paraId="307520F3" w14:textId="77777777" w:rsidR="009F6D84" w:rsidRDefault="00866937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9F6D84">
        <w:rPr>
          <w:sz w:val="24"/>
          <w:szCs w:val="24"/>
        </w:rPr>
        <w:t>ежурно-диспетчерская служба - 112»</w:t>
      </w:r>
    </w:p>
    <w:p w14:paraId="187DCB78" w14:textId="77777777" w:rsidR="00E01EB2" w:rsidRPr="001E601D" w:rsidRDefault="00E01EB2">
      <w:pPr>
        <w:jc w:val="both"/>
        <w:rPr>
          <w:sz w:val="24"/>
          <w:szCs w:val="24"/>
        </w:rPr>
      </w:pPr>
    </w:p>
    <w:p w14:paraId="2CF36F1F" w14:textId="77777777" w:rsidR="0044384E" w:rsidRPr="001E601D" w:rsidRDefault="00E01EB2">
      <w:pPr>
        <w:jc w:val="both"/>
        <w:rPr>
          <w:sz w:val="24"/>
          <w:szCs w:val="24"/>
        </w:rPr>
      </w:pPr>
      <w:r w:rsidRPr="001E601D">
        <w:rPr>
          <w:sz w:val="24"/>
          <w:szCs w:val="24"/>
        </w:rPr>
        <w:t xml:space="preserve">                   </w:t>
      </w:r>
    </w:p>
    <w:p w14:paraId="11FAB867" w14:textId="22890B1B" w:rsidR="00E01EB2" w:rsidRPr="00855379" w:rsidRDefault="00855379" w:rsidP="00A258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Гражданским кодексом Российской Федерации, Федеральным законом от 06.10.2003 №131-ФЗ «Об общих принципах организации местно</w:t>
      </w:r>
      <w:r w:rsidR="006858BE">
        <w:rPr>
          <w:sz w:val="24"/>
          <w:szCs w:val="24"/>
        </w:rPr>
        <w:t xml:space="preserve">го самоуправления в Российской </w:t>
      </w:r>
      <w:r>
        <w:rPr>
          <w:sz w:val="24"/>
          <w:szCs w:val="24"/>
        </w:rPr>
        <w:t xml:space="preserve">Федерации», </w:t>
      </w:r>
      <w:r w:rsidR="0019553F">
        <w:rPr>
          <w:sz w:val="24"/>
          <w:szCs w:val="24"/>
        </w:rPr>
        <w:t xml:space="preserve">Уставом Павлово-Посадского городского округа Московской области, </w:t>
      </w:r>
      <w:r w:rsidR="00A2589D">
        <w:rPr>
          <w:sz w:val="24"/>
          <w:szCs w:val="24"/>
        </w:rPr>
        <w:t>Порядком принятия решения о создании, реорганизации, изменении типа и ликвидации муниципальных учреждений, а также утверждения уставов муниципальных учреждений и внесения в них изменений, утвержденного постановлением Администрации Павлово-Посадского городского округа Московской области от 11.03.2024 №444,</w:t>
      </w:r>
      <w:r w:rsidR="00A2589D" w:rsidRPr="00A2589D">
        <w:rPr>
          <w:sz w:val="24"/>
          <w:szCs w:val="24"/>
        </w:rPr>
        <w:t xml:space="preserve"> </w:t>
      </w:r>
      <w:r>
        <w:rPr>
          <w:sz w:val="24"/>
          <w:szCs w:val="24"/>
        </w:rPr>
        <w:t>протоколом</w:t>
      </w:r>
      <w:r w:rsidR="00DE0232" w:rsidRPr="00855379">
        <w:rPr>
          <w:sz w:val="24"/>
          <w:szCs w:val="24"/>
        </w:rPr>
        <w:t xml:space="preserve"> межведомственной комиссии по муниципальным организациям </w:t>
      </w:r>
      <w:r>
        <w:rPr>
          <w:sz w:val="24"/>
          <w:szCs w:val="24"/>
        </w:rPr>
        <w:t xml:space="preserve">и предприятиям Павлово-Посадского городского округа </w:t>
      </w:r>
      <w:r w:rsidR="00E22C0A">
        <w:rPr>
          <w:sz w:val="24"/>
          <w:szCs w:val="24"/>
        </w:rPr>
        <w:t>№</w:t>
      </w:r>
      <w:r w:rsidR="00A2589D" w:rsidRPr="00A2589D">
        <w:rPr>
          <w:sz w:val="24"/>
          <w:szCs w:val="24"/>
        </w:rPr>
        <w:t>12</w:t>
      </w:r>
      <w:r w:rsidR="00424008" w:rsidRPr="00855379">
        <w:rPr>
          <w:sz w:val="24"/>
          <w:szCs w:val="24"/>
        </w:rPr>
        <w:t xml:space="preserve"> от </w:t>
      </w:r>
      <w:r w:rsidR="00E22C0A">
        <w:rPr>
          <w:sz w:val="24"/>
          <w:szCs w:val="24"/>
        </w:rPr>
        <w:t>1</w:t>
      </w:r>
      <w:r w:rsidR="006F5B1F">
        <w:rPr>
          <w:sz w:val="24"/>
          <w:szCs w:val="24"/>
        </w:rPr>
        <w:t>1</w:t>
      </w:r>
      <w:r w:rsidR="000C4166">
        <w:rPr>
          <w:sz w:val="24"/>
          <w:szCs w:val="24"/>
        </w:rPr>
        <w:t>.</w:t>
      </w:r>
      <w:r w:rsidR="00A2589D" w:rsidRPr="00A2589D">
        <w:rPr>
          <w:sz w:val="24"/>
          <w:szCs w:val="24"/>
        </w:rPr>
        <w:t>06</w:t>
      </w:r>
      <w:r>
        <w:rPr>
          <w:sz w:val="24"/>
          <w:szCs w:val="24"/>
        </w:rPr>
        <w:t>.202</w:t>
      </w:r>
      <w:r w:rsidR="00A2589D" w:rsidRPr="00A2589D">
        <w:rPr>
          <w:sz w:val="24"/>
          <w:szCs w:val="24"/>
        </w:rPr>
        <w:t>6</w:t>
      </w:r>
      <w:r w:rsidR="00C06013" w:rsidRPr="00855379">
        <w:rPr>
          <w:sz w:val="24"/>
          <w:szCs w:val="24"/>
        </w:rPr>
        <w:t>,</w:t>
      </w:r>
    </w:p>
    <w:p w14:paraId="5A810D7A" w14:textId="77777777" w:rsidR="00424008" w:rsidRPr="001E601D" w:rsidRDefault="00424008">
      <w:pPr>
        <w:jc w:val="both"/>
        <w:rPr>
          <w:sz w:val="24"/>
          <w:szCs w:val="24"/>
        </w:rPr>
      </w:pPr>
    </w:p>
    <w:p w14:paraId="23EED4CB" w14:textId="22923865" w:rsidR="00E01EB2" w:rsidRPr="001E601D" w:rsidRDefault="00E01EB2">
      <w:pPr>
        <w:jc w:val="center"/>
        <w:rPr>
          <w:sz w:val="24"/>
          <w:szCs w:val="24"/>
        </w:rPr>
      </w:pPr>
      <w:r w:rsidRPr="001E601D">
        <w:rPr>
          <w:sz w:val="24"/>
          <w:szCs w:val="24"/>
        </w:rPr>
        <w:t>ПОСТАНОВЛЯ</w:t>
      </w:r>
      <w:r w:rsidR="00A26437">
        <w:rPr>
          <w:sz w:val="24"/>
          <w:szCs w:val="24"/>
        </w:rPr>
        <w:t>ЕТ</w:t>
      </w:r>
      <w:r w:rsidRPr="001E601D">
        <w:rPr>
          <w:sz w:val="24"/>
          <w:szCs w:val="24"/>
        </w:rPr>
        <w:t>:</w:t>
      </w:r>
    </w:p>
    <w:p w14:paraId="1C663090" w14:textId="77777777" w:rsidR="00E01EB2" w:rsidRPr="001E601D" w:rsidRDefault="00E01EB2">
      <w:pPr>
        <w:jc w:val="both"/>
        <w:rPr>
          <w:sz w:val="24"/>
          <w:szCs w:val="24"/>
        </w:rPr>
      </w:pPr>
    </w:p>
    <w:p w14:paraId="1761BC5D" w14:textId="5525458C" w:rsidR="00134A0D" w:rsidRPr="005D2B8C" w:rsidRDefault="00E01EB2" w:rsidP="00532743">
      <w:pPr>
        <w:ind w:firstLine="567"/>
        <w:jc w:val="both"/>
        <w:rPr>
          <w:sz w:val="24"/>
          <w:szCs w:val="24"/>
        </w:rPr>
      </w:pPr>
      <w:r w:rsidRPr="001E601D">
        <w:rPr>
          <w:sz w:val="24"/>
          <w:szCs w:val="24"/>
        </w:rPr>
        <w:t xml:space="preserve">1. </w:t>
      </w:r>
      <w:r w:rsidR="00C11797">
        <w:rPr>
          <w:sz w:val="24"/>
          <w:szCs w:val="24"/>
        </w:rPr>
        <w:t xml:space="preserve"> </w:t>
      </w:r>
      <w:r w:rsidR="00424008" w:rsidRPr="001E601D">
        <w:rPr>
          <w:sz w:val="24"/>
          <w:szCs w:val="24"/>
        </w:rPr>
        <w:t>Реорганизовать</w:t>
      </w:r>
      <w:r w:rsidR="0090514B" w:rsidRPr="001E601D">
        <w:rPr>
          <w:sz w:val="24"/>
          <w:szCs w:val="24"/>
        </w:rPr>
        <w:t xml:space="preserve"> </w:t>
      </w:r>
      <w:r w:rsidR="00866937">
        <w:rPr>
          <w:color w:val="000000"/>
          <w:sz w:val="24"/>
          <w:szCs w:val="24"/>
        </w:rPr>
        <w:t>муниципальное казённое</w:t>
      </w:r>
      <w:r w:rsidR="00866937">
        <w:rPr>
          <w:sz w:val="24"/>
          <w:szCs w:val="24"/>
        </w:rPr>
        <w:t xml:space="preserve"> учреждение</w:t>
      </w:r>
      <w:r w:rsidR="00E22C0A" w:rsidRPr="00E22C0A">
        <w:rPr>
          <w:sz w:val="24"/>
          <w:szCs w:val="24"/>
        </w:rPr>
        <w:t xml:space="preserve"> Павлово-Посадского городского округа Московской области </w:t>
      </w:r>
      <w:r w:rsidR="00E22C0A" w:rsidRPr="00E22C0A">
        <w:rPr>
          <w:color w:val="000000"/>
          <w:sz w:val="24"/>
          <w:szCs w:val="24"/>
        </w:rPr>
        <w:t>«Единая дежурно-диспетчерская служба -112»</w:t>
      </w:r>
      <w:r w:rsidR="00E22C0A">
        <w:rPr>
          <w:sz w:val="24"/>
          <w:szCs w:val="24"/>
        </w:rPr>
        <w:t xml:space="preserve"> </w:t>
      </w:r>
      <w:r w:rsidR="00424008" w:rsidRPr="001E601D">
        <w:rPr>
          <w:sz w:val="24"/>
          <w:szCs w:val="24"/>
        </w:rPr>
        <w:t xml:space="preserve">путем </w:t>
      </w:r>
      <w:r w:rsidR="00A86F87">
        <w:rPr>
          <w:sz w:val="24"/>
          <w:szCs w:val="24"/>
        </w:rPr>
        <w:t>присоединения к нему</w:t>
      </w:r>
      <w:r w:rsidR="00855379">
        <w:rPr>
          <w:sz w:val="24"/>
          <w:szCs w:val="24"/>
        </w:rPr>
        <w:t xml:space="preserve"> </w:t>
      </w:r>
      <w:r w:rsidR="00E22C0A" w:rsidRPr="00E22C0A">
        <w:rPr>
          <w:color w:val="000000"/>
          <w:sz w:val="24"/>
          <w:szCs w:val="24"/>
        </w:rPr>
        <w:t>муниципального каз</w:t>
      </w:r>
      <w:r w:rsidR="00A2589D">
        <w:rPr>
          <w:color w:val="000000"/>
          <w:sz w:val="24"/>
          <w:szCs w:val="24"/>
        </w:rPr>
        <w:t>ё</w:t>
      </w:r>
      <w:r w:rsidR="00E22C0A" w:rsidRPr="00E22C0A">
        <w:rPr>
          <w:color w:val="000000"/>
          <w:sz w:val="24"/>
          <w:szCs w:val="24"/>
        </w:rPr>
        <w:t xml:space="preserve">нного учреждения </w:t>
      </w:r>
      <w:r w:rsidR="00A2589D" w:rsidRPr="00E22C0A">
        <w:rPr>
          <w:sz w:val="24"/>
          <w:szCs w:val="24"/>
        </w:rPr>
        <w:t xml:space="preserve">Павлово-Посадского городского округа Московской области </w:t>
      </w:r>
      <w:r w:rsidR="00E22C0A" w:rsidRPr="00E22C0A">
        <w:rPr>
          <w:sz w:val="24"/>
          <w:szCs w:val="24"/>
        </w:rPr>
        <w:t>«</w:t>
      </w:r>
      <w:r w:rsidR="00A2589D">
        <w:rPr>
          <w:sz w:val="24"/>
          <w:szCs w:val="24"/>
        </w:rPr>
        <w:t>Аварийно-спасательное формирование «Спасатель</w:t>
      </w:r>
      <w:r w:rsidR="00E22C0A" w:rsidRPr="00E22C0A">
        <w:rPr>
          <w:sz w:val="24"/>
          <w:szCs w:val="24"/>
        </w:rPr>
        <w:t>»</w:t>
      </w:r>
      <w:r w:rsidR="00B800E6" w:rsidRPr="005D2B8C">
        <w:rPr>
          <w:sz w:val="24"/>
          <w:szCs w:val="24"/>
        </w:rPr>
        <w:t>.</w:t>
      </w:r>
    </w:p>
    <w:p w14:paraId="1B83EA2B" w14:textId="479253F1" w:rsidR="00D40215" w:rsidRPr="001E601D" w:rsidRDefault="0090514B" w:rsidP="00A2589D">
      <w:pPr>
        <w:ind w:firstLine="567"/>
        <w:jc w:val="both"/>
        <w:rPr>
          <w:sz w:val="24"/>
          <w:szCs w:val="24"/>
        </w:rPr>
      </w:pPr>
      <w:r w:rsidRPr="001E601D">
        <w:rPr>
          <w:sz w:val="24"/>
          <w:szCs w:val="24"/>
        </w:rPr>
        <w:t>2.</w:t>
      </w:r>
      <w:r w:rsidR="00D40215" w:rsidRPr="001E601D">
        <w:rPr>
          <w:sz w:val="24"/>
          <w:szCs w:val="24"/>
        </w:rPr>
        <w:t xml:space="preserve"> </w:t>
      </w:r>
      <w:r w:rsidR="00C11797">
        <w:rPr>
          <w:sz w:val="24"/>
          <w:szCs w:val="24"/>
        </w:rPr>
        <w:t xml:space="preserve"> </w:t>
      </w:r>
      <w:r w:rsidR="00D40215" w:rsidRPr="001E601D">
        <w:rPr>
          <w:sz w:val="24"/>
          <w:szCs w:val="24"/>
        </w:rPr>
        <w:t>Установить, что</w:t>
      </w:r>
      <w:r w:rsidR="003F1535">
        <w:rPr>
          <w:sz w:val="24"/>
          <w:szCs w:val="24"/>
        </w:rPr>
        <w:t xml:space="preserve"> </w:t>
      </w:r>
      <w:r w:rsidR="00866937">
        <w:rPr>
          <w:color w:val="000000"/>
          <w:sz w:val="24"/>
          <w:szCs w:val="24"/>
        </w:rPr>
        <w:t>муниципальное казённое</w:t>
      </w:r>
      <w:r w:rsidR="00866937">
        <w:rPr>
          <w:sz w:val="24"/>
          <w:szCs w:val="24"/>
        </w:rPr>
        <w:t xml:space="preserve"> учреждение</w:t>
      </w:r>
      <w:r w:rsidR="002F000F" w:rsidRPr="00E22C0A">
        <w:rPr>
          <w:sz w:val="24"/>
          <w:szCs w:val="24"/>
        </w:rPr>
        <w:t xml:space="preserve"> Павлово-Посадского городского округа Московской области </w:t>
      </w:r>
      <w:r w:rsidR="002F000F" w:rsidRPr="00E22C0A">
        <w:rPr>
          <w:color w:val="000000"/>
          <w:sz w:val="24"/>
          <w:szCs w:val="24"/>
        </w:rPr>
        <w:t>«Единая дежурно-диспетчерская служба -112»</w:t>
      </w:r>
      <w:r w:rsidR="002F000F">
        <w:rPr>
          <w:sz w:val="24"/>
          <w:szCs w:val="24"/>
        </w:rPr>
        <w:t xml:space="preserve"> </w:t>
      </w:r>
      <w:r w:rsidR="00D40215" w:rsidRPr="001E601D">
        <w:rPr>
          <w:sz w:val="24"/>
          <w:szCs w:val="24"/>
        </w:rPr>
        <w:t xml:space="preserve">является правопреемником прав и обязанностей </w:t>
      </w:r>
      <w:r w:rsidR="00A2589D" w:rsidRPr="00E22C0A">
        <w:rPr>
          <w:color w:val="000000"/>
          <w:sz w:val="24"/>
          <w:szCs w:val="24"/>
        </w:rPr>
        <w:t>муниципального каз</w:t>
      </w:r>
      <w:r w:rsidR="00A2589D">
        <w:rPr>
          <w:color w:val="000000"/>
          <w:sz w:val="24"/>
          <w:szCs w:val="24"/>
        </w:rPr>
        <w:t>ё</w:t>
      </w:r>
      <w:r w:rsidR="00A2589D" w:rsidRPr="00E22C0A">
        <w:rPr>
          <w:color w:val="000000"/>
          <w:sz w:val="24"/>
          <w:szCs w:val="24"/>
        </w:rPr>
        <w:t xml:space="preserve">нного учреждения </w:t>
      </w:r>
      <w:r w:rsidR="00A2589D" w:rsidRPr="00E22C0A">
        <w:rPr>
          <w:sz w:val="24"/>
          <w:szCs w:val="24"/>
        </w:rPr>
        <w:t>Павлово-Посадского городского округа Московской области «</w:t>
      </w:r>
      <w:r w:rsidR="00A2589D">
        <w:rPr>
          <w:sz w:val="24"/>
          <w:szCs w:val="24"/>
        </w:rPr>
        <w:t>Аварийно-спасательное формирование «Спасатель</w:t>
      </w:r>
      <w:r w:rsidR="00A2589D" w:rsidRPr="00E22C0A">
        <w:rPr>
          <w:sz w:val="24"/>
          <w:szCs w:val="24"/>
        </w:rPr>
        <w:t>»</w:t>
      </w:r>
      <w:r w:rsidR="00A2589D">
        <w:rPr>
          <w:sz w:val="24"/>
          <w:szCs w:val="24"/>
        </w:rPr>
        <w:t xml:space="preserve"> </w:t>
      </w:r>
      <w:r w:rsidR="003F1535">
        <w:rPr>
          <w:sz w:val="24"/>
          <w:szCs w:val="24"/>
        </w:rPr>
        <w:t xml:space="preserve">в соответствии с </w:t>
      </w:r>
      <w:r w:rsidR="00A86F87">
        <w:rPr>
          <w:sz w:val="24"/>
          <w:szCs w:val="24"/>
        </w:rPr>
        <w:t>передаточным акт</w:t>
      </w:r>
      <w:r w:rsidR="00601558">
        <w:rPr>
          <w:sz w:val="24"/>
          <w:szCs w:val="24"/>
        </w:rPr>
        <w:t>о</w:t>
      </w:r>
      <w:r w:rsidR="00A86F87">
        <w:rPr>
          <w:sz w:val="24"/>
          <w:szCs w:val="24"/>
        </w:rPr>
        <w:t>м</w:t>
      </w:r>
      <w:r w:rsidR="00D40215" w:rsidRPr="001E601D">
        <w:rPr>
          <w:sz w:val="24"/>
          <w:szCs w:val="24"/>
        </w:rPr>
        <w:t>.</w:t>
      </w:r>
    </w:p>
    <w:p w14:paraId="2EBB37CF" w14:textId="0C528A7D" w:rsidR="00BC4EF5" w:rsidRPr="001E601D" w:rsidRDefault="00D40215" w:rsidP="00532743">
      <w:pPr>
        <w:ind w:firstLine="567"/>
        <w:jc w:val="both"/>
        <w:rPr>
          <w:sz w:val="24"/>
          <w:szCs w:val="24"/>
        </w:rPr>
      </w:pPr>
      <w:r w:rsidRPr="001E601D">
        <w:rPr>
          <w:sz w:val="24"/>
          <w:szCs w:val="24"/>
        </w:rPr>
        <w:t>3.</w:t>
      </w:r>
      <w:r w:rsidR="00C11797">
        <w:rPr>
          <w:sz w:val="24"/>
          <w:szCs w:val="24"/>
        </w:rPr>
        <w:t xml:space="preserve">  </w:t>
      </w:r>
      <w:r w:rsidRPr="001E601D">
        <w:rPr>
          <w:sz w:val="24"/>
          <w:szCs w:val="24"/>
        </w:rPr>
        <w:t xml:space="preserve"> </w:t>
      </w:r>
      <w:r w:rsidR="009A20AD">
        <w:rPr>
          <w:sz w:val="24"/>
          <w:szCs w:val="24"/>
        </w:rPr>
        <w:t xml:space="preserve">Директору </w:t>
      </w:r>
      <w:r w:rsidR="0064164F" w:rsidRPr="00E22C0A">
        <w:rPr>
          <w:color w:val="000000"/>
          <w:sz w:val="24"/>
          <w:szCs w:val="24"/>
        </w:rPr>
        <w:t>муниципального казённого</w:t>
      </w:r>
      <w:r w:rsidR="0064164F" w:rsidRPr="00E22C0A">
        <w:rPr>
          <w:sz w:val="24"/>
          <w:szCs w:val="24"/>
        </w:rPr>
        <w:t xml:space="preserve"> учреждения Павлово-Посадского городского округа Московской области </w:t>
      </w:r>
      <w:r w:rsidR="0064164F" w:rsidRPr="00E22C0A">
        <w:rPr>
          <w:color w:val="000000"/>
          <w:sz w:val="24"/>
          <w:szCs w:val="24"/>
        </w:rPr>
        <w:t>«Единая дежурно-диспетчерская служба -112»</w:t>
      </w:r>
      <w:r w:rsidR="0064164F">
        <w:rPr>
          <w:sz w:val="24"/>
          <w:szCs w:val="24"/>
        </w:rPr>
        <w:t xml:space="preserve"> </w:t>
      </w:r>
      <w:r w:rsidR="00A2589D">
        <w:rPr>
          <w:sz w:val="24"/>
          <w:szCs w:val="24"/>
        </w:rPr>
        <w:t>Дмитрову Алексею Владимировичу</w:t>
      </w:r>
      <w:r w:rsidR="00083D4F">
        <w:rPr>
          <w:sz w:val="24"/>
          <w:szCs w:val="24"/>
        </w:rPr>
        <w:t xml:space="preserve">, </w:t>
      </w:r>
      <w:r w:rsidR="00A2589D">
        <w:rPr>
          <w:sz w:val="24"/>
          <w:szCs w:val="24"/>
        </w:rPr>
        <w:t xml:space="preserve">исполняющему обязанности </w:t>
      </w:r>
      <w:r w:rsidR="00134A0D">
        <w:rPr>
          <w:sz w:val="24"/>
          <w:szCs w:val="24"/>
        </w:rPr>
        <w:t>директор</w:t>
      </w:r>
      <w:r w:rsidR="00A2589D">
        <w:rPr>
          <w:sz w:val="24"/>
          <w:szCs w:val="24"/>
        </w:rPr>
        <w:t>а</w:t>
      </w:r>
      <w:r w:rsidR="00496309">
        <w:rPr>
          <w:sz w:val="24"/>
          <w:szCs w:val="24"/>
        </w:rPr>
        <w:t xml:space="preserve"> </w:t>
      </w:r>
      <w:r w:rsidR="00A2589D" w:rsidRPr="00E22C0A">
        <w:rPr>
          <w:color w:val="000000"/>
          <w:sz w:val="24"/>
          <w:szCs w:val="24"/>
        </w:rPr>
        <w:t>муниципального каз</w:t>
      </w:r>
      <w:r w:rsidR="00A2589D">
        <w:rPr>
          <w:color w:val="000000"/>
          <w:sz w:val="24"/>
          <w:szCs w:val="24"/>
        </w:rPr>
        <w:t>ё</w:t>
      </w:r>
      <w:r w:rsidR="00A2589D" w:rsidRPr="00E22C0A">
        <w:rPr>
          <w:color w:val="000000"/>
          <w:sz w:val="24"/>
          <w:szCs w:val="24"/>
        </w:rPr>
        <w:t xml:space="preserve">нного учреждения </w:t>
      </w:r>
      <w:r w:rsidR="00A2589D" w:rsidRPr="00E22C0A">
        <w:rPr>
          <w:sz w:val="24"/>
          <w:szCs w:val="24"/>
        </w:rPr>
        <w:t>Павлово-Посадского городского округа Московской области «</w:t>
      </w:r>
      <w:r w:rsidR="00A2589D">
        <w:rPr>
          <w:sz w:val="24"/>
          <w:szCs w:val="24"/>
        </w:rPr>
        <w:t>Аварийно-спасательное формирование «Спасатель</w:t>
      </w:r>
      <w:r w:rsidR="00A2589D" w:rsidRPr="00E22C0A">
        <w:rPr>
          <w:sz w:val="24"/>
          <w:szCs w:val="24"/>
        </w:rPr>
        <w:t>»</w:t>
      </w:r>
      <w:r w:rsidR="00A2589D">
        <w:rPr>
          <w:sz w:val="24"/>
          <w:szCs w:val="24"/>
        </w:rPr>
        <w:t xml:space="preserve"> Новицкому Борису Борисовичу</w:t>
      </w:r>
      <w:r w:rsidR="00ED589F" w:rsidRPr="00ED589F">
        <w:rPr>
          <w:sz w:val="24"/>
          <w:szCs w:val="24"/>
        </w:rPr>
        <w:t xml:space="preserve"> </w:t>
      </w:r>
      <w:r w:rsidR="00ED589F">
        <w:rPr>
          <w:sz w:val="24"/>
          <w:szCs w:val="24"/>
        </w:rPr>
        <w:t>провести необходимые</w:t>
      </w:r>
      <w:r w:rsidR="00ED589F" w:rsidRPr="001E601D">
        <w:rPr>
          <w:sz w:val="24"/>
          <w:szCs w:val="24"/>
        </w:rPr>
        <w:t xml:space="preserve"> для реализации настоящ</w:t>
      </w:r>
      <w:r w:rsidR="00ED589F">
        <w:rPr>
          <w:sz w:val="24"/>
          <w:szCs w:val="24"/>
        </w:rPr>
        <w:t xml:space="preserve">его постановления </w:t>
      </w:r>
      <w:r w:rsidR="00ED589F">
        <w:rPr>
          <w:sz w:val="24"/>
          <w:szCs w:val="24"/>
        </w:rPr>
        <w:lastRenderedPageBreak/>
        <w:t>мероприятия</w:t>
      </w:r>
      <w:r w:rsidR="00ED589F" w:rsidRPr="001E601D">
        <w:rPr>
          <w:sz w:val="24"/>
          <w:szCs w:val="24"/>
        </w:rPr>
        <w:t xml:space="preserve"> в соответствии с законодательством Российской Федерации</w:t>
      </w:r>
      <w:r w:rsidR="00ED589F">
        <w:rPr>
          <w:sz w:val="24"/>
          <w:szCs w:val="24"/>
        </w:rPr>
        <w:t xml:space="preserve"> и </w:t>
      </w:r>
      <w:r w:rsidR="009A20AD">
        <w:rPr>
          <w:sz w:val="24"/>
          <w:szCs w:val="24"/>
        </w:rPr>
        <w:t xml:space="preserve">дорожной картой реорганизации </w:t>
      </w:r>
      <w:r w:rsidR="00083D4F" w:rsidRPr="00E22C0A">
        <w:rPr>
          <w:color w:val="000000"/>
          <w:sz w:val="24"/>
          <w:szCs w:val="24"/>
        </w:rPr>
        <w:t>муниципального казённого</w:t>
      </w:r>
      <w:r w:rsidR="00083D4F" w:rsidRPr="00E22C0A">
        <w:rPr>
          <w:sz w:val="24"/>
          <w:szCs w:val="24"/>
        </w:rPr>
        <w:t xml:space="preserve"> учреждения Павлово-Посадского городского округа Московской области </w:t>
      </w:r>
      <w:r w:rsidR="00083D4F" w:rsidRPr="00E22C0A">
        <w:rPr>
          <w:color w:val="000000"/>
          <w:sz w:val="24"/>
          <w:szCs w:val="24"/>
        </w:rPr>
        <w:t>«Единая дежурно-диспетчерская служба -112»</w:t>
      </w:r>
      <w:r w:rsidR="00083D4F">
        <w:rPr>
          <w:sz w:val="24"/>
          <w:szCs w:val="24"/>
        </w:rPr>
        <w:t xml:space="preserve"> </w:t>
      </w:r>
      <w:r w:rsidR="009A20AD">
        <w:rPr>
          <w:sz w:val="24"/>
          <w:szCs w:val="24"/>
        </w:rPr>
        <w:t xml:space="preserve">путем присоединения к нему </w:t>
      </w:r>
      <w:r w:rsidR="00A2589D" w:rsidRPr="00E22C0A">
        <w:rPr>
          <w:color w:val="000000"/>
          <w:sz w:val="24"/>
          <w:szCs w:val="24"/>
        </w:rPr>
        <w:t>муниципального каз</w:t>
      </w:r>
      <w:r w:rsidR="00A2589D">
        <w:rPr>
          <w:color w:val="000000"/>
          <w:sz w:val="24"/>
          <w:szCs w:val="24"/>
        </w:rPr>
        <w:t>ё</w:t>
      </w:r>
      <w:r w:rsidR="00A2589D" w:rsidRPr="00E22C0A">
        <w:rPr>
          <w:color w:val="000000"/>
          <w:sz w:val="24"/>
          <w:szCs w:val="24"/>
        </w:rPr>
        <w:t xml:space="preserve">нного учреждения </w:t>
      </w:r>
      <w:r w:rsidR="00A2589D" w:rsidRPr="00E22C0A">
        <w:rPr>
          <w:sz w:val="24"/>
          <w:szCs w:val="24"/>
        </w:rPr>
        <w:t>Павлово-Посадского городского округа Московской области «</w:t>
      </w:r>
      <w:r w:rsidR="00A2589D">
        <w:rPr>
          <w:sz w:val="24"/>
          <w:szCs w:val="24"/>
        </w:rPr>
        <w:t>Аварийно-спасательное формирование «Спасатель</w:t>
      </w:r>
      <w:r w:rsidR="00A2589D" w:rsidRPr="00E22C0A">
        <w:rPr>
          <w:sz w:val="24"/>
          <w:szCs w:val="24"/>
        </w:rPr>
        <w:t>»</w:t>
      </w:r>
      <w:r w:rsidR="00A2589D">
        <w:rPr>
          <w:sz w:val="24"/>
          <w:szCs w:val="24"/>
        </w:rPr>
        <w:t xml:space="preserve"> </w:t>
      </w:r>
      <w:r w:rsidR="00ED589F">
        <w:rPr>
          <w:sz w:val="24"/>
          <w:szCs w:val="24"/>
        </w:rPr>
        <w:t>(прилагается).</w:t>
      </w:r>
    </w:p>
    <w:p w14:paraId="5F58BEEA" w14:textId="6B58E93F" w:rsidR="003F04A6" w:rsidRDefault="00D40215" w:rsidP="00532743">
      <w:pPr>
        <w:ind w:firstLine="567"/>
        <w:jc w:val="both"/>
        <w:rPr>
          <w:sz w:val="24"/>
          <w:szCs w:val="24"/>
        </w:rPr>
      </w:pPr>
      <w:r w:rsidRPr="001E601D">
        <w:rPr>
          <w:sz w:val="24"/>
          <w:szCs w:val="24"/>
        </w:rPr>
        <w:t>4</w:t>
      </w:r>
      <w:r w:rsidR="00E01EB2" w:rsidRPr="001E601D">
        <w:rPr>
          <w:sz w:val="24"/>
          <w:szCs w:val="24"/>
        </w:rPr>
        <w:t xml:space="preserve">.  </w:t>
      </w:r>
      <w:r w:rsidR="00C11797">
        <w:rPr>
          <w:sz w:val="24"/>
          <w:szCs w:val="24"/>
        </w:rPr>
        <w:t xml:space="preserve">  </w:t>
      </w:r>
      <w:r w:rsidR="00E01EB2" w:rsidRPr="001E601D">
        <w:rPr>
          <w:sz w:val="24"/>
          <w:szCs w:val="24"/>
        </w:rPr>
        <w:t>Уполномочить</w:t>
      </w:r>
      <w:r w:rsidR="00A2589D">
        <w:rPr>
          <w:sz w:val="24"/>
          <w:szCs w:val="24"/>
        </w:rPr>
        <w:t xml:space="preserve"> Дмитрова А.В. </w:t>
      </w:r>
      <w:r w:rsidR="00E01EB2" w:rsidRPr="001E601D">
        <w:rPr>
          <w:sz w:val="24"/>
          <w:szCs w:val="24"/>
        </w:rPr>
        <w:t xml:space="preserve">выступить в качестве заявителя при </w:t>
      </w:r>
      <w:r w:rsidR="00233145" w:rsidRPr="001E601D">
        <w:rPr>
          <w:sz w:val="24"/>
          <w:szCs w:val="24"/>
        </w:rPr>
        <w:t xml:space="preserve">регистрации изменений в Устав </w:t>
      </w:r>
      <w:r w:rsidR="00083D4F" w:rsidRPr="00E22C0A">
        <w:rPr>
          <w:color w:val="000000"/>
          <w:sz w:val="24"/>
          <w:szCs w:val="24"/>
        </w:rPr>
        <w:t>муниципального казённого</w:t>
      </w:r>
      <w:r w:rsidR="00083D4F" w:rsidRPr="00E22C0A">
        <w:rPr>
          <w:sz w:val="24"/>
          <w:szCs w:val="24"/>
        </w:rPr>
        <w:t xml:space="preserve"> учреждения Павлово-Посадского городского округа Московской области </w:t>
      </w:r>
      <w:r w:rsidR="00083D4F" w:rsidRPr="00E22C0A">
        <w:rPr>
          <w:color w:val="000000"/>
          <w:sz w:val="24"/>
          <w:szCs w:val="24"/>
        </w:rPr>
        <w:t>«Единая дежурно-диспетчерская служба -112»</w:t>
      </w:r>
      <w:r w:rsidR="00F01E7A">
        <w:rPr>
          <w:sz w:val="24"/>
          <w:szCs w:val="24"/>
        </w:rPr>
        <w:t>.</w:t>
      </w:r>
    </w:p>
    <w:p w14:paraId="1DD75C2A" w14:textId="5E8A31D6" w:rsidR="00A2589D" w:rsidRDefault="00233145" w:rsidP="00A2589D">
      <w:pPr>
        <w:ind w:firstLine="567"/>
        <w:jc w:val="both"/>
        <w:rPr>
          <w:sz w:val="24"/>
          <w:szCs w:val="24"/>
        </w:rPr>
      </w:pPr>
      <w:r w:rsidRPr="001E601D">
        <w:rPr>
          <w:sz w:val="24"/>
          <w:szCs w:val="24"/>
        </w:rPr>
        <w:t>5.</w:t>
      </w:r>
      <w:r w:rsidR="00C11797">
        <w:rPr>
          <w:sz w:val="24"/>
          <w:szCs w:val="24"/>
        </w:rPr>
        <w:t xml:space="preserve"> </w:t>
      </w:r>
      <w:r w:rsidRPr="001E601D">
        <w:rPr>
          <w:sz w:val="24"/>
          <w:szCs w:val="24"/>
        </w:rPr>
        <w:t xml:space="preserve">Уполномочить </w:t>
      </w:r>
      <w:r w:rsidR="00A2589D">
        <w:rPr>
          <w:sz w:val="24"/>
          <w:szCs w:val="24"/>
        </w:rPr>
        <w:t>Новицкого Б.Б.</w:t>
      </w:r>
      <w:r w:rsidR="00C51FF4">
        <w:rPr>
          <w:sz w:val="24"/>
          <w:szCs w:val="24"/>
        </w:rPr>
        <w:t xml:space="preserve"> </w:t>
      </w:r>
      <w:r w:rsidRPr="001E601D">
        <w:rPr>
          <w:sz w:val="24"/>
          <w:szCs w:val="24"/>
        </w:rPr>
        <w:t>выступить в качестве заявител</w:t>
      </w:r>
      <w:r w:rsidR="00601558">
        <w:rPr>
          <w:sz w:val="24"/>
          <w:szCs w:val="24"/>
        </w:rPr>
        <w:t>я</w:t>
      </w:r>
      <w:r w:rsidR="00F01E7A">
        <w:rPr>
          <w:sz w:val="24"/>
          <w:szCs w:val="24"/>
        </w:rPr>
        <w:t xml:space="preserve"> </w:t>
      </w:r>
      <w:r w:rsidRPr="001E601D">
        <w:rPr>
          <w:sz w:val="24"/>
          <w:szCs w:val="24"/>
        </w:rPr>
        <w:t xml:space="preserve">при </w:t>
      </w:r>
      <w:r w:rsidR="000D6B49">
        <w:rPr>
          <w:sz w:val="24"/>
          <w:szCs w:val="24"/>
        </w:rPr>
        <w:t>внесении</w:t>
      </w:r>
      <w:r w:rsidRPr="001E601D">
        <w:rPr>
          <w:sz w:val="24"/>
          <w:szCs w:val="24"/>
        </w:rPr>
        <w:t xml:space="preserve"> </w:t>
      </w:r>
      <w:r w:rsidR="007D3F94">
        <w:rPr>
          <w:sz w:val="24"/>
          <w:szCs w:val="24"/>
        </w:rPr>
        <w:t xml:space="preserve">изменений в </w:t>
      </w:r>
      <w:r w:rsidR="000D6B49">
        <w:rPr>
          <w:sz w:val="24"/>
          <w:szCs w:val="24"/>
        </w:rPr>
        <w:t xml:space="preserve">ЕГРЮЛ о прекращении деятельности </w:t>
      </w:r>
      <w:r w:rsidR="00F01E7A">
        <w:rPr>
          <w:sz w:val="24"/>
          <w:szCs w:val="24"/>
        </w:rPr>
        <w:t>присоединенн</w:t>
      </w:r>
      <w:r w:rsidR="00E23481">
        <w:rPr>
          <w:sz w:val="24"/>
          <w:szCs w:val="24"/>
        </w:rPr>
        <w:t>ого</w:t>
      </w:r>
      <w:r w:rsidR="00F01E7A">
        <w:rPr>
          <w:sz w:val="24"/>
          <w:szCs w:val="24"/>
        </w:rPr>
        <w:t xml:space="preserve"> учреждени</w:t>
      </w:r>
      <w:r w:rsidR="00E23481">
        <w:rPr>
          <w:sz w:val="24"/>
          <w:szCs w:val="24"/>
        </w:rPr>
        <w:t>я</w:t>
      </w:r>
      <w:r w:rsidR="00F01E7A">
        <w:rPr>
          <w:sz w:val="24"/>
          <w:szCs w:val="24"/>
        </w:rPr>
        <w:t>.</w:t>
      </w:r>
    </w:p>
    <w:p w14:paraId="0F6645B4" w14:textId="77777777" w:rsidR="00A26437" w:rsidRDefault="00A26437" w:rsidP="00A26437">
      <w:pPr>
        <w:ind w:firstLine="567"/>
        <w:jc w:val="both"/>
        <w:rPr>
          <w:sz w:val="24"/>
          <w:szCs w:val="24"/>
        </w:rPr>
      </w:pPr>
      <w:r w:rsidRPr="0011449A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11449A">
        <w:rPr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76A6D2F4" w14:textId="71034C4F" w:rsidR="00A26437" w:rsidRDefault="00A26437" w:rsidP="00A2643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11449A">
        <w:rPr>
          <w:sz w:val="24"/>
          <w:szCs w:val="24"/>
        </w:rPr>
        <w:t>Настоящее постановление вступает в силу со дня опубликования.</w:t>
      </w:r>
    </w:p>
    <w:p w14:paraId="078BC4CE" w14:textId="7D0E6EBD" w:rsidR="00A2589D" w:rsidRPr="00A2589D" w:rsidRDefault="00A26437" w:rsidP="00A258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2589D">
        <w:rPr>
          <w:sz w:val="24"/>
          <w:szCs w:val="24"/>
        </w:rPr>
        <w:t xml:space="preserve">. </w:t>
      </w:r>
      <w:r w:rsidR="00A2589D" w:rsidRPr="00A2589D">
        <w:rPr>
          <w:sz w:val="24"/>
        </w:rPr>
        <w:t>Контроль за исполнением настоящего постановления возложить на заместителя Главы Павлово-Посадского городского округа Московской области Ордова И.С.</w:t>
      </w:r>
    </w:p>
    <w:p w14:paraId="1809B8FA" w14:textId="77777777" w:rsidR="00A2589D" w:rsidRPr="00A2589D" w:rsidRDefault="00A2589D" w:rsidP="00A2589D">
      <w:pPr>
        <w:ind w:firstLine="210"/>
        <w:jc w:val="both"/>
        <w:rPr>
          <w:sz w:val="24"/>
        </w:rPr>
      </w:pPr>
    </w:p>
    <w:p w14:paraId="480A13C1" w14:textId="7DB914EF" w:rsidR="00A2589D" w:rsidRDefault="00A2589D" w:rsidP="00A2589D">
      <w:pPr>
        <w:ind w:firstLine="210"/>
        <w:jc w:val="both"/>
        <w:rPr>
          <w:sz w:val="24"/>
        </w:rPr>
      </w:pPr>
    </w:p>
    <w:p w14:paraId="40650584" w14:textId="7E9179FB" w:rsidR="00A2589D" w:rsidRDefault="00A2589D" w:rsidP="00A2589D">
      <w:pPr>
        <w:ind w:firstLine="210"/>
        <w:jc w:val="both"/>
        <w:rPr>
          <w:sz w:val="24"/>
        </w:rPr>
      </w:pPr>
    </w:p>
    <w:p w14:paraId="2E019B01" w14:textId="77777777" w:rsidR="00A2589D" w:rsidRPr="00A2589D" w:rsidRDefault="00A2589D" w:rsidP="00A2589D">
      <w:pPr>
        <w:ind w:firstLine="210"/>
        <w:jc w:val="both"/>
        <w:rPr>
          <w:sz w:val="24"/>
        </w:rPr>
      </w:pPr>
    </w:p>
    <w:p w14:paraId="45A4B126" w14:textId="60CA1D19" w:rsidR="00A2589D" w:rsidRPr="00A2589D" w:rsidRDefault="00D97988" w:rsidP="00A2589D">
      <w:pPr>
        <w:rPr>
          <w:sz w:val="24"/>
          <w:szCs w:val="24"/>
        </w:rPr>
      </w:pPr>
      <w:r>
        <w:rPr>
          <w:sz w:val="24"/>
          <w:szCs w:val="24"/>
        </w:rPr>
        <w:t>Временно и</w:t>
      </w:r>
      <w:r w:rsidR="00A2589D" w:rsidRPr="00A2589D">
        <w:rPr>
          <w:sz w:val="24"/>
          <w:szCs w:val="24"/>
        </w:rPr>
        <w:t>сполняющий полномочия</w:t>
      </w:r>
    </w:p>
    <w:p w14:paraId="5A2CD712" w14:textId="77777777" w:rsidR="00A2589D" w:rsidRPr="00A2589D" w:rsidRDefault="00A2589D" w:rsidP="00A2589D">
      <w:pPr>
        <w:rPr>
          <w:sz w:val="24"/>
          <w:szCs w:val="24"/>
        </w:rPr>
      </w:pPr>
      <w:r w:rsidRPr="00A2589D">
        <w:rPr>
          <w:sz w:val="24"/>
          <w:szCs w:val="24"/>
        </w:rPr>
        <w:t>Главы городского округа                                                                                        С.В. Балашов</w:t>
      </w:r>
    </w:p>
    <w:p w14:paraId="0543A655" w14:textId="77777777" w:rsidR="00A2589D" w:rsidRPr="00A2589D" w:rsidRDefault="00A2589D" w:rsidP="00A2589D">
      <w:pPr>
        <w:jc w:val="both"/>
        <w:rPr>
          <w:sz w:val="24"/>
          <w:szCs w:val="24"/>
        </w:rPr>
      </w:pPr>
    </w:p>
    <w:p w14:paraId="0F50C7B9" w14:textId="0EA442EB" w:rsidR="00A2589D" w:rsidRDefault="00A2589D" w:rsidP="00A2589D">
      <w:pPr>
        <w:jc w:val="both"/>
        <w:rPr>
          <w:sz w:val="24"/>
          <w:szCs w:val="24"/>
        </w:rPr>
      </w:pPr>
    </w:p>
    <w:p w14:paraId="4EA7E4C5" w14:textId="1A004AA3" w:rsidR="00A2589D" w:rsidRDefault="00A2589D" w:rsidP="00A2589D">
      <w:pPr>
        <w:jc w:val="both"/>
        <w:rPr>
          <w:sz w:val="24"/>
          <w:szCs w:val="24"/>
        </w:rPr>
      </w:pPr>
    </w:p>
    <w:p w14:paraId="183C065D" w14:textId="51CCEBA3" w:rsidR="00A2589D" w:rsidRDefault="00A2589D" w:rsidP="00A2589D">
      <w:pPr>
        <w:jc w:val="both"/>
        <w:rPr>
          <w:sz w:val="24"/>
          <w:szCs w:val="24"/>
        </w:rPr>
      </w:pPr>
    </w:p>
    <w:p w14:paraId="3D789B7D" w14:textId="69FEB453" w:rsidR="00A2589D" w:rsidRDefault="00A2589D" w:rsidP="00A2589D">
      <w:pPr>
        <w:jc w:val="both"/>
        <w:rPr>
          <w:sz w:val="24"/>
          <w:szCs w:val="24"/>
        </w:rPr>
      </w:pPr>
    </w:p>
    <w:p w14:paraId="6B58D1E1" w14:textId="49789CFF" w:rsidR="00A2589D" w:rsidRDefault="00A2589D" w:rsidP="00A2589D">
      <w:pPr>
        <w:jc w:val="both"/>
        <w:rPr>
          <w:sz w:val="24"/>
          <w:szCs w:val="24"/>
        </w:rPr>
      </w:pPr>
    </w:p>
    <w:p w14:paraId="332BD102" w14:textId="32FE028F" w:rsidR="00A2589D" w:rsidRDefault="00A2589D" w:rsidP="00A2589D">
      <w:pPr>
        <w:jc w:val="both"/>
        <w:rPr>
          <w:sz w:val="24"/>
          <w:szCs w:val="24"/>
        </w:rPr>
      </w:pPr>
    </w:p>
    <w:p w14:paraId="55B4F0B4" w14:textId="1983118B" w:rsidR="00A2589D" w:rsidRDefault="00A2589D" w:rsidP="00A2589D">
      <w:pPr>
        <w:jc w:val="both"/>
        <w:rPr>
          <w:sz w:val="24"/>
          <w:szCs w:val="24"/>
        </w:rPr>
      </w:pPr>
    </w:p>
    <w:p w14:paraId="5444C767" w14:textId="6DA2A650" w:rsidR="00A2589D" w:rsidRDefault="00A2589D" w:rsidP="00A2589D">
      <w:pPr>
        <w:jc w:val="both"/>
        <w:rPr>
          <w:sz w:val="24"/>
          <w:szCs w:val="24"/>
        </w:rPr>
      </w:pPr>
    </w:p>
    <w:p w14:paraId="13D33A7C" w14:textId="29775E6C" w:rsidR="00A2589D" w:rsidRDefault="00A2589D" w:rsidP="00A2589D">
      <w:pPr>
        <w:jc w:val="both"/>
        <w:rPr>
          <w:sz w:val="24"/>
          <w:szCs w:val="24"/>
        </w:rPr>
      </w:pPr>
    </w:p>
    <w:p w14:paraId="636E11A0" w14:textId="10A71067" w:rsidR="00A2589D" w:rsidRDefault="00A2589D" w:rsidP="00A2589D">
      <w:pPr>
        <w:jc w:val="both"/>
        <w:rPr>
          <w:sz w:val="24"/>
          <w:szCs w:val="24"/>
        </w:rPr>
      </w:pPr>
    </w:p>
    <w:p w14:paraId="742CFAC2" w14:textId="7C9CDF48" w:rsidR="00A2589D" w:rsidRDefault="00A2589D" w:rsidP="00A2589D">
      <w:pPr>
        <w:jc w:val="both"/>
        <w:rPr>
          <w:sz w:val="24"/>
          <w:szCs w:val="24"/>
        </w:rPr>
      </w:pPr>
    </w:p>
    <w:p w14:paraId="292EC245" w14:textId="01DFA750" w:rsidR="00A2589D" w:rsidRDefault="00A2589D" w:rsidP="00A2589D">
      <w:pPr>
        <w:jc w:val="both"/>
        <w:rPr>
          <w:sz w:val="24"/>
          <w:szCs w:val="24"/>
        </w:rPr>
      </w:pPr>
    </w:p>
    <w:p w14:paraId="7C225E28" w14:textId="4D832A48" w:rsidR="00A2589D" w:rsidRDefault="00A2589D" w:rsidP="00A2589D">
      <w:pPr>
        <w:jc w:val="both"/>
        <w:rPr>
          <w:sz w:val="24"/>
          <w:szCs w:val="24"/>
        </w:rPr>
      </w:pPr>
    </w:p>
    <w:p w14:paraId="3BF9DF67" w14:textId="7BFC44B0" w:rsidR="00A2589D" w:rsidRDefault="00A2589D" w:rsidP="00A2589D">
      <w:pPr>
        <w:jc w:val="both"/>
        <w:rPr>
          <w:sz w:val="24"/>
          <w:szCs w:val="24"/>
        </w:rPr>
      </w:pPr>
    </w:p>
    <w:p w14:paraId="17E3FEB7" w14:textId="20AF5FD0" w:rsidR="00A2589D" w:rsidRDefault="00A2589D" w:rsidP="00A2589D">
      <w:pPr>
        <w:jc w:val="both"/>
        <w:rPr>
          <w:sz w:val="24"/>
          <w:szCs w:val="24"/>
        </w:rPr>
      </w:pPr>
    </w:p>
    <w:p w14:paraId="02FB8449" w14:textId="060E9035" w:rsidR="00A2589D" w:rsidRDefault="00A2589D" w:rsidP="00A2589D">
      <w:pPr>
        <w:jc w:val="both"/>
        <w:rPr>
          <w:sz w:val="24"/>
          <w:szCs w:val="24"/>
        </w:rPr>
      </w:pPr>
    </w:p>
    <w:p w14:paraId="77BEF0C2" w14:textId="73273973" w:rsidR="00A2589D" w:rsidRDefault="00A2589D" w:rsidP="00A2589D">
      <w:pPr>
        <w:jc w:val="both"/>
        <w:rPr>
          <w:sz w:val="24"/>
          <w:szCs w:val="24"/>
        </w:rPr>
      </w:pPr>
    </w:p>
    <w:p w14:paraId="42D3F2EE" w14:textId="581B5B91" w:rsidR="00A2589D" w:rsidRDefault="00A2589D" w:rsidP="00A2589D">
      <w:pPr>
        <w:jc w:val="both"/>
        <w:rPr>
          <w:sz w:val="24"/>
          <w:szCs w:val="24"/>
        </w:rPr>
      </w:pPr>
    </w:p>
    <w:p w14:paraId="2C94B1FA" w14:textId="5F7C97AA" w:rsidR="00A2589D" w:rsidRDefault="00A2589D" w:rsidP="00A2589D">
      <w:pPr>
        <w:jc w:val="both"/>
        <w:rPr>
          <w:sz w:val="24"/>
          <w:szCs w:val="24"/>
        </w:rPr>
      </w:pPr>
    </w:p>
    <w:p w14:paraId="49D3386A" w14:textId="47280450" w:rsidR="00A2589D" w:rsidRDefault="00A2589D" w:rsidP="00A2589D">
      <w:pPr>
        <w:jc w:val="both"/>
        <w:rPr>
          <w:sz w:val="24"/>
          <w:szCs w:val="24"/>
        </w:rPr>
      </w:pPr>
    </w:p>
    <w:p w14:paraId="56648993" w14:textId="22E8EBBE" w:rsidR="00A2589D" w:rsidRDefault="00A2589D" w:rsidP="00A2589D">
      <w:pPr>
        <w:jc w:val="both"/>
        <w:rPr>
          <w:sz w:val="24"/>
          <w:szCs w:val="24"/>
        </w:rPr>
      </w:pPr>
    </w:p>
    <w:p w14:paraId="5CA88B46" w14:textId="77777777" w:rsidR="003606BF" w:rsidRPr="00A2589D" w:rsidRDefault="003606BF" w:rsidP="00A2589D">
      <w:pPr>
        <w:jc w:val="both"/>
        <w:rPr>
          <w:sz w:val="24"/>
          <w:szCs w:val="24"/>
        </w:rPr>
      </w:pPr>
    </w:p>
    <w:p w14:paraId="290ACA91" w14:textId="77777777" w:rsidR="00A2589D" w:rsidRPr="00A2589D" w:rsidRDefault="00A2589D" w:rsidP="00A2589D">
      <w:pPr>
        <w:autoSpaceDE/>
        <w:autoSpaceDN/>
        <w:jc w:val="both"/>
      </w:pPr>
      <w:r w:rsidRPr="00A2589D">
        <w:t xml:space="preserve">Жуланова Н.Б. </w:t>
      </w:r>
    </w:p>
    <w:p w14:paraId="1E09E5A9" w14:textId="77777777" w:rsidR="00A2589D" w:rsidRPr="00A2589D" w:rsidRDefault="00A2589D" w:rsidP="00A2589D">
      <w:pPr>
        <w:autoSpaceDE/>
        <w:autoSpaceDN/>
        <w:jc w:val="both"/>
      </w:pPr>
      <w:r w:rsidRPr="00A2589D">
        <w:t>8(496)43-2-99-00 (доб.1280)</w:t>
      </w:r>
    </w:p>
    <w:p w14:paraId="7CBC34B8" w14:textId="77777777" w:rsidR="00A2589D" w:rsidRPr="00A2589D" w:rsidRDefault="00A2589D" w:rsidP="00A2589D">
      <w:pPr>
        <w:autoSpaceDE/>
        <w:autoSpaceDN/>
        <w:jc w:val="both"/>
        <w:rPr>
          <w:sz w:val="24"/>
          <w:szCs w:val="24"/>
        </w:rPr>
      </w:pPr>
    </w:p>
    <w:p w14:paraId="5B3F7D1D" w14:textId="07486C7E" w:rsidR="00A2589D" w:rsidRPr="00A2589D" w:rsidRDefault="00A2589D" w:rsidP="00A2589D">
      <w:pPr>
        <w:autoSpaceDE/>
        <w:autoSpaceDN/>
        <w:jc w:val="both"/>
        <w:rPr>
          <w:sz w:val="18"/>
          <w:szCs w:val="18"/>
        </w:rPr>
      </w:pPr>
      <w:r w:rsidRPr="00A2589D">
        <w:rPr>
          <w:sz w:val="18"/>
          <w:szCs w:val="18"/>
        </w:rPr>
        <w:t>Рассылка: Ордову И.С., М</w:t>
      </w:r>
      <w:r>
        <w:rPr>
          <w:sz w:val="18"/>
          <w:szCs w:val="18"/>
        </w:rPr>
        <w:t>К</w:t>
      </w:r>
      <w:r w:rsidRPr="00A2589D">
        <w:rPr>
          <w:sz w:val="18"/>
          <w:szCs w:val="18"/>
        </w:rPr>
        <w:t>У «</w:t>
      </w:r>
      <w:r w:rsidR="004F3B2C">
        <w:rPr>
          <w:sz w:val="18"/>
          <w:szCs w:val="18"/>
        </w:rPr>
        <w:t>ЕДДС-112</w:t>
      </w:r>
      <w:r w:rsidRPr="00A2589D">
        <w:rPr>
          <w:sz w:val="18"/>
          <w:szCs w:val="18"/>
        </w:rPr>
        <w:t>» (</w:t>
      </w:r>
      <w:r w:rsidR="004F3B2C">
        <w:rPr>
          <w:sz w:val="18"/>
          <w:szCs w:val="18"/>
        </w:rPr>
        <w:t>Дмитрову А.В.</w:t>
      </w:r>
      <w:r w:rsidRPr="00A2589D">
        <w:rPr>
          <w:sz w:val="18"/>
          <w:szCs w:val="18"/>
        </w:rPr>
        <w:t xml:space="preserve">), </w:t>
      </w:r>
      <w:r w:rsidR="004F3B2C">
        <w:rPr>
          <w:sz w:val="18"/>
          <w:szCs w:val="18"/>
        </w:rPr>
        <w:t xml:space="preserve">МКУ «АСФ «Спасатель» (Новицкому Б.Б.), </w:t>
      </w:r>
      <w:r w:rsidR="006F5B1F">
        <w:rPr>
          <w:sz w:val="18"/>
          <w:szCs w:val="18"/>
        </w:rPr>
        <w:t xml:space="preserve">МКУ «ЦБ администрации» (Дашевской Л.И.), </w:t>
      </w:r>
      <w:r w:rsidRPr="00A2589D">
        <w:rPr>
          <w:sz w:val="18"/>
          <w:szCs w:val="18"/>
        </w:rPr>
        <w:t>МКУ «Правовое управление» (Поляковой Г.Ю.), в дело.</w:t>
      </w:r>
    </w:p>
    <w:p w14:paraId="1258A011" w14:textId="2DAFAE8F" w:rsidR="009A20AD" w:rsidRDefault="009A20AD" w:rsidP="00A2589D">
      <w:pPr>
        <w:ind w:firstLine="567"/>
        <w:jc w:val="both"/>
        <w:rPr>
          <w:sz w:val="24"/>
          <w:szCs w:val="24"/>
        </w:rPr>
      </w:pPr>
    </w:p>
    <w:p w14:paraId="6D0161E6" w14:textId="77777777" w:rsidR="008E4A95" w:rsidRDefault="008E4A95">
      <w:pPr>
        <w:jc w:val="both"/>
        <w:rPr>
          <w:sz w:val="24"/>
          <w:szCs w:val="24"/>
        </w:rPr>
      </w:pPr>
    </w:p>
    <w:p w14:paraId="44E9D717" w14:textId="338070F7" w:rsidR="008E4A95" w:rsidRDefault="00C141DF" w:rsidP="008E4A95">
      <w:pPr>
        <w:ind w:firstLine="720"/>
        <w:rPr>
          <w:sz w:val="24"/>
          <w:szCs w:val="24"/>
        </w:rPr>
      </w:pPr>
      <w:r w:rsidRPr="00C141DF">
        <w:rPr>
          <w:sz w:val="24"/>
          <w:szCs w:val="24"/>
        </w:rPr>
        <w:lastRenderedPageBreak/>
        <w:t xml:space="preserve">                                                                           </w:t>
      </w:r>
      <w:r w:rsidR="00C74C70">
        <w:rPr>
          <w:sz w:val="24"/>
          <w:szCs w:val="24"/>
        </w:rPr>
        <w:t xml:space="preserve">    </w:t>
      </w:r>
      <w:r w:rsidR="004F3B2C">
        <w:rPr>
          <w:sz w:val="24"/>
          <w:szCs w:val="24"/>
        </w:rPr>
        <w:t xml:space="preserve">  </w:t>
      </w:r>
      <w:r w:rsidR="008E4A95">
        <w:rPr>
          <w:sz w:val="24"/>
          <w:szCs w:val="24"/>
        </w:rPr>
        <w:t>Приложение к</w:t>
      </w:r>
    </w:p>
    <w:p w14:paraId="59ED5E6D" w14:textId="77777777" w:rsidR="008E4A95" w:rsidRPr="00885BBA" w:rsidRDefault="008E4A95" w:rsidP="008E4A9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885BBA">
        <w:rPr>
          <w:sz w:val="24"/>
          <w:szCs w:val="24"/>
        </w:rPr>
        <w:t>п</w:t>
      </w:r>
      <w:r>
        <w:rPr>
          <w:sz w:val="24"/>
          <w:szCs w:val="24"/>
        </w:rPr>
        <w:t>остановлению</w:t>
      </w:r>
      <w:r w:rsidRPr="00885BBA">
        <w:rPr>
          <w:sz w:val="24"/>
          <w:szCs w:val="24"/>
        </w:rPr>
        <w:t xml:space="preserve"> Администрации</w:t>
      </w:r>
    </w:p>
    <w:p w14:paraId="024C69F9" w14:textId="77777777" w:rsidR="008E4A95" w:rsidRPr="00885BBA" w:rsidRDefault="008E4A95" w:rsidP="008E4A95">
      <w:pPr>
        <w:widowControl w:val="0"/>
        <w:ind w:firstLine="720"/>
        <w:jc w:val="both"/>
        <w:rPr>
          <w:sz w:val="24"/>
          <w:szCs w:val="24"/>
        </w:rPr>
      </w:pPr>
      <w:r w:rsidRPr="00885BBA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885BBA">
        <w:rPr>
          <w:sz w:val="24"/>
          <w:szCs w:val="24"/>
        </w:rPr>
        <w:t xml:space="preserve">Павлово-Посадского городского                                                                                        </w:t>
      </w:r>
    </w:p>
    <w:p w14:paraId="488A17ED" w14:textId="77777777" w:rsidR="008E4A95" w:rsidRPr="00885BBA" w:rsidRDefault="008E4A95" w:rsidP="008E4A95">
      <w:pPr>
        <w:widowControl w:val="0"/>
        <w:ind w:firstLine="720"/>
        <w:jc w:val="both"/>
        <w:rPr>
          <w:sz w:val="24"/>
          <w:szCs w:val="24"/>
        </w:rPr>
      </w:pPr>
      <w:r w:rsidRPr="00885BBA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885BBA">
        <w:rPr>
          <w:sz w:val="24"/>
          <w:szCs w:val="24"/>
        </w:rPr>
        <w:t>округа Московской области</w:t>
      </w:r>
    </w:p>
    <w:p w14:paraId="74C4A7DA" w14:textId="58AB926E" w:rsidR="008E4A95" w:rsidRPr="00885BBA" w:rsidRDefault="008E4A95" w:rsidP="008E4A95">
      <w:pPr>
        <w:widowControl w:val="0"/>
        <w:jc w:val="both"/>
        <w:rPr>
          <w:sz w:val="24"/>
        </w:rPr>
      </w:pPr>
      <w:r w:rsidRPr="00885BBA">
        <w:rPr>
          <w:sz w:val="24"/>
          <w:szCs w:val="24"/>
        </w:rPr>
        <w:tab/>
      </w:r>
      <w:r w:rsidRPr="00885BBA">
        <w:rPr>
          <w:sz w:val="24"/>
          <w:szCs w:val="24"/>
        </w:rPr>
        <w:tab/>
      </w:r>
      <w:r w:rsidRPr="00885BBA">
        <w:rPr>
          <w:sz w:val="24"/>
          <w:szCs w:val="24"/>
        </w:rPr>
        <w:tab/>
      </w:r>
      <w:r w:rsidRPr="00885BBA">
        <w:rPr>
          <w:sz w:val="24"/>
          <w:szCs w:val="24"/>
        </w:rPr>
        <w:tab/>
      </w:r>
      <w:r w:rsidRPr="00885BBA">
        <w:rPr>
          <w:sz w:val="24"/>
          <w:szCs w:val="24"/>
        </w:rPr>
        <w:tab/>
        <w:t xml:space="preserve"> </w:t>
      </w:r>
      <w:r w:rsidRPr="00885BBA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   от _</w:t>
      </w:r>
      <w:r w:rsidR="004F3B2C">
        <w:rPr>
          <w:sz w:val="24"/>
          <w:szCs w:val="24"/>
          <w:u w:val="single"/>
        </w:rPr>
        <w:t>_</w:t>
      </w:r>
      <w:r w:rsidR="000F4A37">
        <w:rPr>
          <w:sz w:val="24"/>
          <w:szCs w:val="24"/>
          <w:u w:val="single"/>
        </w:rPr>
        <w:t>15.06.2022</w:t>
      </w:r>
      <w:r w:rsidR="004F3B2C">
        <w:rPr>
          <w:sz w:val="24"/>
          <w:szCs w:val="24"/>
          <w:u w:val="single"/>
        </w:rPr>
        <w:t>__</w:t>
      </w:r>
      <w:r>
        <w:rPr>
          <w:sz w:val="24"/>
          <w:szCs w:val="24"/>
        </w:rPr>
        <w:t>_</w:t>
      </w:r>
      <w:r w:rsidRPr="00885BBA">
        <w:rPr>
          <w:sz w:val="24"/>
          <w:szCs w:val="24"/>
        </w:rPr>
        <w:t xml:space="preserve"> № </w:t>
      </w:r>
      <w:r>
        <w:rPr>
          <w:sz w:val="24"/>
          <w:szCs w:val="24"/>
        </w:rPr>
        <w:t>_</w:t>
      </w:r>
      <w:r w:rsidR="004F3B2C">
        <w:rPr>
          <w:sz w:val="24"/>
          <w:szCs w:val="24"/>
          <w:u w:val="single"/>
        </w:rPr>
        <w:t>_</w:t>
      </w:r>
      <w:r w:rsidR="000F4A37">
        <w:rPr>
          <w:sz w:val="24"/>
          <w:szCs w:val="24"/>
          <w:u w:val="single"/>
        </w:rPr>
        <w:t>1122</w:t>
      </w:r>
      <w:r>
        <w:rPr>
          <w:sz w:val="24"/>
          <w:szCs w:val="24"/>
        </w:rPr>
        <w:t>__</w:t>
      </w:r>
      <w:r w:rsidRPr="00885BBA">
        <w:rPr>
          <w:sz w:val="24"/>
          <w:szCs w:val="24"/>
        </w:rPr>
        <w:t xml:space="preserve"> </w:t>
      </w:r>
    </w:p>
    <w:p w14:paraId="37685559" w14:textId="77777777" w:rsidR="00C141DF" w:rsidRPr="00C141DF" w:rsidRDefault="00C141DF" w:rsidP="00C141DF">
      <w:pPr>
        <w:widowControl w:val="0"/>
        <w:adjustRightInd w:val="0"/>
        <w:jc w:val="both"/>
        <w:rPr>
          <w:sz w:val="24"/>
          <w:szCs w:val="24"/>
        </w:rPr>
      </w:pPr>
      <w:r w:rsidRPr="00C141DF">
        <w:rPr>
          <w:sz w:val="24"/>
          <w:szCs w:val="24"/>
        </w:rPr>
        <w:tab/>
      </w:r>
      <w:r w:rsidRPr="00C141DF">
        <w:rPr>
          <w:sz w:val="24"/>
          <w:szCs w:val="24"/>
        </w:rPr>
        <w:tab/>
        <w:t xml:space="preserve">                                                          </w:t>
      </w:r>
    </w:p>
    <w:p w14:paraId="01620902" w14:textId="32536551" w:rsidR="00CF6475" w:rsidRDefault="00C141DF" w:rsidP="00D97988">
      <w:pPr>
        <w:widowControl w:val="0"/>
        <w:adjustRightInd w:val="0"/>
        <w:rPr>
          <w:b/>
          <w:sz w:val="24"/>
          <w:szCs w:val="24"/>
          <w:lang w:eastAsia="en-US"/>
        </w:rPr>
      </w:pPr>
      <w:r w:rsidRPr="00C141DF">
        <w:rPr>
          <w:sz w:val="24"/>
          <w:szCs w:val="24"/>
        </w:rPr>
        <w:tab/>
      </w:r>
      <w:r w:rsidRPr="00C141DF">
        <w:rPr>
          <w:sz w:val="24"/>
          <w:szCs w:val="24"/>
        </w:rPr>
        <w:tab/>
      </w:r>
      <w:r w:rsidRPr="00C141DF">
        <w:rPr>
          <w:sz w:val="24"/>
          <w:szCs w:val="24"/>
        </w:rPr>
        <w:tab/>
      </w:r>
      <w:r w:rsidRPr="00C141DF">
        <w:rPr>
          <w:sz w:val="24"/>
          <w:szCs w:val="24"/>
        </w:rPr>
        <w:tab/>
      </w:r>
    </w:p>
    <w:p w14:paraId="29004654" w14:textId="77777777" w:rsidR="00CF6475" w:rsidRPr="004F3B2C" w:rsidRDefault="00CF6475" w:rsidP="00CF6475">
      <w:pPr>
        <w:autoSpaceDE/>
        <w:autoSpaceDN/>
        <w:jc w:val="center"/>
        <w:rPr>
          <w:bCs/>
          <w:sz w:val="24"/>
          <w:szCs w:val="24"/>
          <w:lang w:eastAsia="en-US"/>
        </w:rPr>
      </w:pPr>
      <w:r w:rsidRPr="004F3B2C">
        <w:rPr>
          <w:bCs/>
          <w:sz w:val="24"/>
          <w:szCs w:val="24"/>
          <w:lang w:eastAsia="en-US"/>
        </w:rPr>
        <w:t>ДОРОЖНАЯ КАРТА</w:t>
      </w:r>
    </w:p>
    <w:p w14:paraId="560E8690" w14:textId="03F0AEF5" w:rsidR="00CF6475" w:rsidRDefault="009A20AD" w:rsidP="004F3B2C">
      <w:pPr>
        <w:ind w:firstLine="567"/>
        <w:jc w:val="center"/>
        <w:rPr>
          <w:bCs/>
          <w:sz w:val="24"/>
          <w:szCs w:val="24"/>
        </w:rPr>
      </w:pPr>
      <w:r w:rsidRPr="004F3B2C">
        <w:rPr>
          <w:bCs/>
          <w:sz w:val="24"/>
          <w:szCs w:val="24"/>
          <w:lang w:eastAsia="en-US"/>
        </w:rPr>
        <w:t>рео</w:t>
      </w:r>
      <w:r w:rsidR="00EA2B68" w:rsidRPr="004F3B2C">
        <w:rPr>
          <w:bCs/>
          <w:sz w:val="24"/>
          <w:szCs w:val="24"/>
          <w:lang w:eastAsia="en-US"/>
        </w:rPr>
        <w:t xml:space="preserve">рганизации </w:t>
      </w:r>
      <w:r w:rsidR="001D025E" w:rsidRPr="004F3B2C">
        <w:rPr>
          <w:bCs/>
          <w:color w:val="000000"/>
          <w:sz w:val="24"/>
          <w:szCs w:val="24"/>
        </w:rPr>
        <w:t>муниципального казённого</w:t>
      </w:r>
      <w:r w:rsidR="001D025E" w:rsidRPr="004F3B2C">
        <w:rPr>
          <w:bCs/>
          <w:sz w:val="24"/>
          <w:szCs w:val="24"/>
        </w:rPr>
        <w:t xml:space="preserve"> учреждения Павлово-Посадского городского округа Московской области </w:t>
      </w:r>
      <w:r w:rsidR="001D025E" w:rsidRPr="004F3B2C">
        <w:rPr>
          <w:bCs/>
          <w:color w:val="000000"/>
          <w:sz w:val="24"/>
          <w:szCs w:val="24"/>
        </w:rPr>
        <w:t>«Единая дежурно-диспетчерская служба -112»</w:t>
      </w:r>
      <w:r w:rsidR="001D025E" w:rsidRPr="004F3B2C">
        <w:rPr>
          <w:bCs/>
          <w:sz w:val="24"/>
          <w:szCs w:val="24"/>
        </w:rPr>
        <w:t xml:space="preserve"> </w:t>
      </w:r>
      <w:r w:rsidR="001D025E" w:rsidRPr="004F3B2C">
        <w:rPr>
          <w:bCs/>
          <w:sz w:val="24"/>
          <w:szCs w:val="24"/>
          <w:lang w:eastAsia="en-US"/>
        </w:rPr>
        <w:t xml:space="preserve">путем присоединения к нему </w:t>
      </w:r>
      <w:r w:rsidR="004F3B2C" w:rsidRPr="004F3B2C">
        <w:rPr>
          <w:bCs/>
          <w:color w:val="000000"/>
          <w:sz w:val="24"/>
          <w:szCs w:val="24"/>
        </w:rPr>
        <w:t xml:space="preserve">муниципального казённого учреждения </w:t>
      </w:r>
      <w:r w:rsidR="004F3B2C" w:rsidRPr="004F3B2C">
        <w:rPr>
          <w:bCs/>
          <w:sz w:val="24"/>
          <w:szCs w:val="24"/>
        </w:rPr>
        <w:t>Павлово-Посадского городского округа Московской области «Аварийно-спасательное формирование «Спасатель»</w:t>
      </w:r>
    </w:p>
    <w:p w14:paraId="437492EB" w14:textId="77777777" w:rsidR="001941BD" w:rsidRDefault="001941BD" w:rsidP="004F3B2C">
      <w:pPr>
        <w:ind w:firstLine="567"/>
        <w:jc w:val="center"/>
        <w:rPr>
          <w:bCs/>
          <w:sz w:val="24"/>
          <w:szCs w:val="24"/>
        </w:rPr>
      </w:pPr>
    </w:p>
    <w:tbl>
      <w:tblPr>
        <w:tblStyle w:val="11"/>
        <w:tblW w:w="9493" w:type="dxa"/>
        <w:tblLook w:val="0480" w:firstRow="0" w:lastRow="0" w:firstColumn="1" w:lastColumn="0" w:noHBand="0" w:noVBand="1"/>
      </w:tblPr>
      <w:tblGrid>
        <w:gridCol w:w="846"/>
        <w:gridCol w:w="3544"/>
        <w:gridCol w:w="2551"/>
        <w:gridCol w:w="2552"/>
      </w:tblGrid>
      <w:tr w:rsidR="00110275" w:rsidRPr="00110275" w14:paraId="787B61B7" w14:textId="77777777" w:rsidTr="006F5B1F">
        <w:tc>
          <w:tcPr>
            <w:tcW w:w="846" w:type="dxa"/>
          </w:tcPr>
          <w:p w14:paraId="554A027D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27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134E67FB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275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14:paraId="41F7B13F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275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14:paraId="5657860B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275">
              <w:rPr>
                <w:rFonts w:ascii="Times New Roman" w:hAnsi="Times New Roman"/>
                <w:bCs/>
                <w:sz w:val="24"/>
                <w:szCs w:val="24"/>
              </w:rPr>
              <w:t>Ответственный за исполнение мероприятия</w:t>
            </w:r>
          </w:p>
        </w:tc>
        <w:tc>
          <w:tcPr>
            <w:tcW w:w="2552" w:type="dxa"/>
          </w:tcPr>
          <w:p w14:paraId="76BE2AC3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275">
              <w:rPr>
                <w:rFonts w:ascii="Times New Roman" w:hAnsi="Times New Roman"/>
                <w:bCs/>
                <w:sz w:val="24"/>
                <w:szCs w:val="24"/>
              </w:rPr>
              <w:t>Срок выполнения мероприятия</w:t>
            </w:r>
          </w:p>
        </w:tc>
      </w:tr>
      <w:tr w:rsidR="00110275" w:rsidRPr="00110275" w14:paraId="48525D6F" w14:textId="77777777" w:rsidTr="006F5B1F">
        <w:tc>
          <w:tcPr>
            <w:tcW w:w="846" w:type="dxa"/>
          </w:tcPr>
          <w:p w14:paraId="30609275" w14:textId="77777777" w:rsidR="00110275" w:rsidRPr="00110275" w:rsidRDefault="00110275" w:rsidP="00110275">
            <w:pPr>
              <w:numPr>
                <w:ilvl w:val="0"/>
                <w:numId w:val="3"/>
              </w:numPr>
              <w:autoSpaceDE/>
              <w:autoSpaceDN/>
              <w:ind w:left="4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DF586A" w14:textId="77777777" w:rsidR="00110275" w:rsidRPr="00110275" w:rsidRDefault="00110275" w:rsidP="001941BD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Разработка предложений по штатной структуре реорганизованного муниципального учреждения</w:t>
            </w:r>
          </w:p>
        </w:tc>
        <w:tc>
          <w:tcPr>
            <w:tcW w:w="2551" w:type="dxa"/>
          </w:tcPr>
          <w:p w14:paraId="2A4FA00B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Балашов С.В.</w:t>
            </w:r>
          </w:p>
          <w:p w14:paraId="4BBB8F0D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Дмитров А.В.</w:t>
            </w:r>
          </w:p>
          <w:p w14:paraId="756BC361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Новицкий Б.Б.</w:t>
            </w:r>
          </w:p>
        </w:tc>
        <w:tc>
          <w:tcPr>
            <w:tcW w:w="2552" w:type="dxa"/>
          </w:tcPr>
          <w:p w14:paraId="42336264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июнь 2026</w:t>
            </w:r>
          </w:p>
        </w:tc>
      </w:tr>
      <w:tr w:rsidR="00110275" w:rsidRPr="00110275" w14:paraId="506A0A34" w14:textId="77777777" w:rsidTr="006F5B1F">
        <w:tc>
          <w:tcPr>
            <w:tcW w:w="846" w:type="dxa"/>
          </w:tcPr>
          <w:p w14:paraId="1AD753A1" w14:textId="77777777" w:rsidR="00110275" w:rsidRPr="00110275" w:rsidRDefault="00110275" w:rsidP="00110275">
            <w:pPr>
              <w:numPr>
                <w:ilvl w:val="0"/>
                <w:numId w:val="3"/>
              </w:numPr>
              <w:autoSpaceDE/>
              <w:autoSpaceDN/>
              <w:ind w:left="4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AFF4F8" w14:textId="77777777" w:rsidR="00110275" w:rsidRPr="00110275" w:rsidRDefault="00110275" w:rsidP="001941BD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Решение межведомственной комиссии по муниципальным организациям и предприятиям Павлово-Посадского городского округа о реорганизации учреждения (протокол)</w:t>
            </w:r>
          </w:p>
        </w:tc>
        <w:tc>
          <w:tcPr>
            <w:tcW w:w="2551" w:type="dxa"/>
          </w:tcPr>
          <w:p w14:paraId="6655B1BF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Жуланова Н.Б.</w:t>
            </w:r>
          </w:p>
        </w:tc>
        <w:tc>
          <w:tcPr>
            <w:tcW w:w="2552" w:type="dxa"/>
          </w:tcPr>
          <w:p w14:paraId="0090DC8F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июнь 2026</w:t>
            </w:r>
          </w:p>
        </w:tc>
      </w:tr>
      <w:tr w:rsidR="00110275" w:rsidRPr="00110275" w14:paraId="4DEB20F6" w14:textId="77777777" w:rsidTr="006F5B1F">
        <w:tc>
          <w:tcPr>
            <w:tcW w:w="846" w:type="dxa"/>
          </w:tcPr>
          <w:p w14:paraId="0F1645D6" w14:textId="77777777" w:rsidR="00110275" w:rsidRPr="00110275" w:rsidRDefault="00110275" w:rsidP="00110275">
            <w:pPr>
              <w:numPr>
                <w:ilvl w:val="0"/>
                <w:numId w:val="3"/>
              </w:numPr>
              <w:autoSpaceDE/>
              <w:autoSpaceDN/>
              <w:ind w:left="4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81D29F" w14:textId="51A8A52E" w:rsidR="00110275" w:rsidRPr="00110275" w:rsidRDefault="00110275" w:rsidP="001941BD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Постановление Администрации Павлово-Посадского городского округа Московской области от_______2026 №_____ «О реорганизации</w:t>
            </w:r>
            <w:r w:rsidR="003F50B6">
              <w:rPr>
                <w:sz w:val="24"/>
                <w:szCs w:val="24"/>
              </w:rPr>
              <w:t xml:space="preserve"> </w:t>
            </w:r>
            <w:r w:rsidR="003F50B6" w:rsidRPr="003F50B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казённого</w:t>
            </w:r>
            <w:r w:rsidR="003F50B6" w:rsidRPr="003F50B6">
              <w:rPr>
                <w:rFonts w:ascii="Times New Roman" w:hAnsi="Times New Roman"/>
                <w:sz w:val="24"/>
                <w:szCs w:val="24"/>
              </w:rPr>
              <w:t xml:space="preserve"> учреждения Павлово-Посадского городского округа Московской области </w:t>
            </w:r>
            <w:r w:rsidR="003F50B6" w:rsidRPr="003F50B6">
              <w:rPr>
                <w:rFonts w:ascii="Times New Roman" w:hAnsi="Times New Roman"/>
                <w:color w:val="000000"/>
                <w:sz w:val="24"/>
                <w:szCs w:val="24"/>
              </w:rPr>
              <w:t>«Единая дежурно-диспетчерская служба -112»</w:t>
            </w:r>
            <w:r w:rsidR="003F50B6">
              <w:rPr>
                <w:sz w:val="24"/>
                <w:szCs w:val="24"/>
              </w:rPr>
              <w:t xml:space="preserve"> </w:t>
            </w:r>
            <w:r w:rsidRPr="00110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6379FA39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Жуланова Н.Б.</w:t>
            </w:r>
          </w:p>
        </w:tc>
        <w:tc>
          <w:tcPr>
            <w:tcW w:w="2552" w:type="dxa"/>
          </w:tcPr>
          <w:p w14:paraId="59813C17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июнь 2026</w:t>
            </w:r>
          </w:p>
        </w:tc>
      </w:tr>
      <w:tr w:rsidR="00110275" w:rsidRPr="00110275" w14:paraId="79594F7E" w14:textId="77777777" w:rsidTr="006F5B1F">
        <w:tc>
          <w:tcPr>
            <w:tcW w:w="846" w:type="dxa"/>
          </w:tcPr>
          <w:p w14:paraId="505C58B4" w14:textId="77777777" w:rsidR="00110275" w:rsidRPr="00110275" w:rsidRDefault="00110275" w:rsidP="00110275">
            <w:pPr>
              <w:numPr>
                <w:ilvl w:val="0"/>
                <w:numId w:val="3"/>
              </w:numPr>
              <w:autoSpaceDE/>
              <w:autoSpaceDN/>
              <w:ind w:left="4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C3DB58" w14:textId="77777777" w:rsidR="00110275" w:rsidRPr="00110275" w:rsidRDefault="00110275" w:rsidP="001941BD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Уведомление ИФНС о реорганизации МКУ «ЕДДС-112» путем присоединения к нему МКУ «АСФ «Спасатель»</w:t>
            </w:r>
          </w:p>
        </w:tc>
        <w:tc>
          <w:tcPr>
            <w:tcW w:w="2551" w:type="dxa"/>
          </w:tcPr>
          <w:p w14:paraId="51C26C4D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Дмитров А.В.</w:t>
            </w:r>
          </w:p>
          <w:p w14:paraId="2AC19BB2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7EBE59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В течение 3-х дней с момента регистрации Постановления</w:t>
            </w:r>
          </w:p>
        </w:tc>
      </w:tr>
      <w:tr w:rsidR="00110275" w:rsidRPr="00110275" w14:paraId="75D92E2C" w14:textId="77777777" w:rsidTr="007976EA">
        <w:tc>
          <w:tcPr>
            <w:tcW w:w="846" w:type="dxa"/>
          </w:tcPr>
          <w:p w14:paraId="724B9BF1" w14:textId="6A3517C3" w:rsidR="00110275" w:rsidRPr="00110275" w:rsidRDefault="00110275" w:rsidP="00110275">
            <w:pPr>
              <w:numPr>
                <w:ilvl w:val="0"/>
                <w:numId w:val="3"/>
              </w:numPr>
              <w:autoSpaceDE/>
              <w:autoSpaceDN/>
              <w:ind w:left="44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</w:tc>
        <w:tc>
          <w:tcPr>
            <w:tcW w:w="3544" w:type="dxa"/>
          </w:tcPr>
          <w:p w14:paraId="59AA6077" w14:textId="77777777" w:rsidR="00110275" w:rsidRPr="00110275" w:rsidRDefault="00110275" w:rsidP="001941BD">
            <w:pPr>
              <w:autoSpaceDE/>
              <w:autoSpaceDN/>
              <w:rPr>
                <w:rFonts w:ascii="Times New Roman" w:hAnsi="Times New Roman"/>
                <w:b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 xml:space="preserve">Разместить объявление в журнале «Вестник государственной регистрации» о реорганизации МКУ «ЕДДС-112» путем присоединения к нему МКУ «АСФ «Спасатель» </w:t>
            </w:r>
            <w:r w:rsidRPr="00610D63">
              <w:rPr>
                <w:rFonts w:ascii="Times New Roman" w:hAnsi="Times New Roman"/>
                <w:bCs/>
                <w:sz w:val="24"/>
                <w:szCs w:val="24"/>
              </w:rPr>
              <w:t>2 раза, сроком через месяц</w:t>
            </w:r>
          </w:p>
        </w:tc>
        <w:tc>
          <w:tcPr>
            <w:tcW w:w="2551" w:type="dxa"/>
          </w:tcPr>
          <w:p w14:paraId="78438F11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Дмитров А.В.</w:t>
            </w:r>
          </w:p>
          <w:p w14:paraId="52D47736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EE2C28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июль 2026 -</w:t>
            </w:r>
          </w:p>
          <w:p w14:paraId="3B20D6B2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август 2026</w:t>
            </w:r>
          </w:p>
        </w:tc>
      </w:tr>
    </w:tbl>
    <w:p w14:paraId="33CCD406" w14:textId="77777777" w:rsidR="007976EA" w:rsidRDefault="007976EA">
      <w:r>
        <w:br w:type="page"/>
      </w:r>
    </w:p>
    <w:tbl>
      <w:tblPr>
        <w:tblStyle w:val="11"/>
        <w:tblW w:w="9493" w:type="dxa"/>
        <w:tblLook w:val="0480" w:firstRow="0" w:lastRow="0" w:firstColumn="1" w:lastColumn="0" w:noHBand="0" w:noVBand="1"/>
      </w:tblPr>
      <w:tblGrid>
        <w:gridCol w:w="846"/>
        <w:gridCol w:w="3544"/>
        <w:gridCol w:w="2551"/>
        <w:gridCol w:w="2552"/>
      </w:tblGrid>
      <w:tr w:rsidR="00110275" w:rsidRPr="00110275" w14:paraId="1A274FE8" w14:textId="77777777" w:rsidTr="007976EA">
        <w:tc>
          <w:tcPr>
            <w:tcW w:w="846" w:type="dxa"/>
          </w:tcPr>
          <w:p w14:paraId="27CD4113" w14:textId="56DB3D55" w:rsidR="00110275" w:rsidRPr="00110275" w:rsidRDefault="00110275" w:rsidP="00110275">
            <w:pPr>
              <w:numPr>
                <w:ilvl w:val="0"/>
                <w:numId w:val="3"/>
              </w:numPr>
              <w:autoSpaceDE/>
              <w:autoSpaceDN/>
              <w:ind w:left="4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464FBF" w14:textId="77777777" w:rsidR="00110275" w:rsidRPr="00110275" w:rsidRDefault="00110275" w:rsidP="001941BD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Провести инвентаризацию имущества и обязательств с составлением списка кредиторов, в установленный законом срок уведомить кредиторов учреждений, членов трудового коллектива и заинтересованные органы о реорганизации учреждений</w:t>
            </w:r>
          </w:p>
        </w:tc>
        <w:tc>
          <w:tcPr>
            <w:tcW w:w="2551" w:type="dxa"/>
          </w:tcPr>
          <w:p w14:paraId="0C6DFDB3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Дмитров А.В.</w:t>
            </w:r>
          </w:p>
          <w:p w14:paraId="72AA6F0D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Новицкий Б.Б.</w:t>
            </w:r>
          </w:p>
        </w:tc>
        <w:tc>
          <w:tcPr>
            <w:tcW w:w="2552" w:type="dxa"/>
          </w:tcPr>
          <w:p w14:paraId="0F733A50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июль 2026 -</w:t>
            </w:r>
          </w:p>
          <w:p w14:paraId="5290DAD0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сентябрь 2026</w:t>
            </w:r>
          </w:p>
        </w:tc>
      </w:tr>
      <w:tr w:rsidR="00110275" w:rsidRPr="00110275" w14:paraId="2CC66F36" w14:textId="77777777" w:rsidTr="007976EA">
        <w:tc>
          <w:tcPr>
            <w:tcW w:w="846" w:type="dxa"/>
          </w:tcPr>
          <w:p w14:paraId="713131CC" w14:textId="77777777" w:rsidR="00110275" w:rsidRPr="00110275" w:rsidRDefault="00110275" w:rsidP="00110275">
            <w:pPr>
              <w:numPr>
                <w:ilvl w:val="0"/>
                <w:numId w:val="3"/>
              </w:numPr>
              <w:autoSpaceDE/>
              <w:autoSpaceDN/>
              <w:ind w:left="4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5059FF" w14:textId="77777777" w:rsidR="00110275" w:rsidRPr="00110275" w:rsidRDefault="00110275" w:rsidP="001941BD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Сверка сведений с ИФНС, ОСФР</w:t>
            </w:r>
          </w:p>
        </w:tc>
        <w:tc>
          <w:tcPr>
            <w:tcW w:w="2551" w:type="dxa"/>
          </w:tcPr>
          <w:p w14:paraId="30993AEB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Дмитров А.В.</w:t>
            </w:r>
          </w:p>
          <w:p w14:paraId="01761474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Новицкий Б.Б.</w:t>
            </w:r>
          </w:p>
        </w:tc>
        <w:tc>
          <w:tcPr>
            <w:tcW w:w="2552" w:type="dxa"/>
          </w:tcPr>
          <w:p w14:paraId="29FB59C5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июль 2026 -</w:t>
            </w:r>
          </w:p>
          <w:p w14:paraId="2AAF93D0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сентябрь 2026</w:t>
            </w:r>
          </w:p>
        </w:tc>
      </w:tr>
      <w:tr w:rsidR="00110275" w:rsidRPr="00110275" w14:paraId="71FA9C32" w14:textId="77777777" w:rsidTr="007976EA">
        <w:tc>
          <w:tcPr>
            <w:tcW w:w="846" w:type="dxa"/>
          </w:tcPr>
          <w:p w14:paraId="53A5483D" w14:textId="77777777" w:rsidR="00110275" w:rsidRPr="00110275" w:rsidRDefault="00110275" w:rsidP="00110275">
            <w:pPr>
              <w:numPr>
                <w:ilvl w:val="0"/>
                <w:numId w:val="3"/>
              </w:numPr>
              <w:autoSpaceDE/>
              <w:autoSpaceDN/>
              <w:ind w:left="4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D137A6" w14:textId="77777777" w:rsidR="00110275" w:rsidRPr="00110275" w:rsidRDefault="00110275" w:rsidP="001941BD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Составление передаточного акта от учреждения к правопреемнику (совместно с правопреемником)</w:t>
            </w:r>
          </w:p>
        </w:tc>
        <w:tc>
          <w:tcPr>
            <w:tcW w:w="2551" w:type="dxa"/>
          </w:tcPr>
          <w:p w14:paraId="23509141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Дмитров А.В.</w:t>
            </w:r>
          </w:p>
          <w:p w14:paraId="64E13C0F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Новицкий Б.Б.</w:t>
            </w:r>
          </w:p>
        </w:tc>
        <w:tc>
          <w:tcPr>
            <w:tcW w:w="2552" w:type="dxa"/>
          </w:tcPr>
          <w:p w14:paraId="2FC9F64C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сентябрь 2026</w:t>
            </w:r>
          </w:p>
        </w:tc>
      </w:tr>
      <w:tr w:rsidR="00110275" w:rsidRPr="00110275" w14:paraId="212B07E5" w14:textId="77777777" w:rsidTr="007976EA">
        <w:tc>
          <w:tcPr>
            <w:tcW w:w="846" w:type="dxa"/>
          </w:tcPr>
          <w:p w14:paraId="36471B28" w14:textId="77777777" w:rsidR="00110275" w:rsidRPr="00110275" w:rsidRDefault="00110275" w:rsidP="00110275">
            <w:pPr>
              <w:numPr>
                <w:ilvl w:val="0"/>
                <w:numId w:val="3"/>
              </w:numPr>
              <w:autoSpaceDE/>
              <w:autoSpaceDN/>
              <w:ind w:left="4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E9A412" w14:textId="77777777" w:rsidR="00110275" w:rsidRPr="00110275" w:rsidRDefault="00110275" w:rsidP="001941BD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Представление в Администрацию Павлово-Посадского городского округа Московской области на утверждение передаточных актов в соответствии с действующим законодательством</w:t>
            </w:r>
          </w:p>
        </w:tc>
        <w:tc>
          <w:tcPr>
            <w:tcW w:w="2551" w:type="dxa"/>
          </w:tcPr>
          <w:p w14:paraId="7E483EDF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Дмитров А.В.</w:t>
            </w:r>
          </w:p>
          <w:p w14:paraId="34A0E647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Новицкий Б.Б.</w:t>
            </w:r>
          </w:p>
        </w:tc>
        <w:tc>
          <w:tcPr>
            <w:tcW w:w="2552" w:type="dxa"/>
          </w:tcPr>
          <w:p w14:paraId="1BAEEF9D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сентябрь 2026</w:t>
            </w:r>
          </w:p>
        </w:tc>
      </w:tr>
      <w:tr w:rsidR="00110275" w:rsidRPr="00110275" w14:paraId="2C45C838" w14:textId="77777777" w:rsidTr="007976EA">
        <w:tc>
          <w:tcPr>
            <w:tcW w:w="846" w:type="dxa"/>
          </w:tcPr>
          <w:p w14:paraId="0ADA95F7" w14:textId="77777777" w:rsidR="00110275" w:rsidRPr="00110275" w:rsidRDefault="00110275" w:rsidP="00110275">
            <w:pPr>
              <w:numPr>
                <w:ilvl w:val="0"/>
                <w:numId w:val="3"/>
              </w:numPr>
              <w:autoSpaceDE/>
              <w:autoSpaceDN/>
              <w:ind w:left="44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B7D9ED" w14:textId="77777777" w:rsidR="00110275" w:rsidRPr="00110275" w:rsidRDefault="00110275" w:rsidP="001941BD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Представить документы для регистрации прекращения действия присоединенных учреждений и регистрации нового Устава реорганизованного учреждения в орган, осуществляющий государственную регистрацию права</w:t>
            </w:r>
          </w:p>
        </w:tc>
        <w:tc>
          <w:tcPr>
            <w:tcW w:w="2551" w:type="dxa"/>
          </w:tcPr>
          <w:p w14:paraId="6E3057F3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Дмитров А.В.</w:t>
            </w:r>
          </w:p>
          <w:p w14:paraId="4FAAF30C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Новицкий Б.Б.</w:t>
            </w:r>
          </w:p>
        </w:tc>
        <w:tc>
          <w:tcPr>
            <w:tcW w:w="2552" w:type="dxa"/>
          </w:tcPr>
          <w:p w14:paraId="6C3AF13E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сентябрь 2026</w:t>
            </w:r>
          </w:p>
        </w:tc>
      </w:tr>
      <w:tr w:rsidR="00110275" w:rsidRPr="00110275" w14:paraId="068E4FFF" w14:textId="77777777" w:rsidTr="007976EA">
        <w:tc>
          <w:tcPr>
            <w:tcW w:w="846" w:type="dxa"/>
          </w:tcPr>
          <w:p w14:paraId="13C5A08C" w14:textId="3D3ABA2D" w:rsidR="00110275" w:rsidRPr="00110275" w:rsidRDefault="00110275" w:rsidP="00110275">
            <w:pPr>
              <w:numPr>
                <w:ilvl w:val="0"/>
                <w:numId w:val="3"/>
              </w:numPr>
              <w:autoSpaceDE/>
              <w:autoSpaceDN/>
              <w:ind w:left="44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</w:tc>
        <w:tc>
          <w:tcPr>
            <w:tcW w:w="3544" w:type="dxa"/>
          </w:tcPr>
          <w:p w14:paraId="1FACE843" w14:textId="77777777" w:rsidR="00110275" w:rsidRPr="00110275" w:rsidRDefault="00110275" w:rsidP="001941BD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Датой завершения реорганизации в форме присоединения будет являться дата государственной регистрации прекращения действий присоединенных учреждений и регистрация новой редакции Устава</w:t>
            </w:r>
          </w:p>
        </w:tc>
        <w:tc>
          <w:tcPr>
            <w:tcW w:w="2551" w:type="dxa"/>
          </w:tcPr>
          <w:p w14:paraId="47571E2B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Дмитров А.В.</w:t>
            </w:r>
          </w:p>
          <w:p w14:paraId="742D2A90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Новицкий Б.Б.</w:t>
            </w:r>
          </w:p>
        </w:tc>
        <w:tc>
          <w:tcPr>
            <w:tcW w:w="2552" w:type="dxa"/>
          </w:tcPr>
          <w:p w14:paraId="03C6D971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через 7 дней после представления документов в ИФНС</w:t>
            </w:r>
          </w:p>
          <w:p w14:paraId="7E9072BA" w14:textId="77777777" w:rsidR="00110275" w:rsidRPr="00110275" w:rsidRDefault="00110275" w:rsidP="00110275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75">
              <w:rPr>
                <w:rFonts w:ascii="Times New Roman" w:hAnsi="Times New Roman"/>
                <w:sz w:val="24"/>
                <w:szCs w:val="24"/>
              </w:rPr>
              <w:t>октябрь 2026</w:t>
            </w:r>
          </w:p>
        </w:tc>
      </w:tr>
    </w:tbl>
    <w:p w14:paraId="198C7298" w14:textId="77777777" w:rsidR="00110275" w:rsidRPr="004F3B2C" w:rsidRDefault="00110275" w:rsidP="004F3B2C">
      <w:pPr>
        <w:ind w:firstLine="567"/>
        <w:jc w:val="center"/>
        <w:rPr>
          <w:bCs/>
          <w:sz w:val="24"/>
          <w:szCs w:val="24"/>
          <w:lang w:eastAsia="en-US"/>
        </w:rPr>
      </w:pPr>
    </w:p>
    <w:sectPr w:rsidR="00110275" w:rsidRPr="004F3B2C" w:rsidSect="00083D4F">
      <w:pgSz w:w="11906" w:h="16838" w:code="9"/>
      <w:pgMar w:top="1134" w:right="850" w:bottom="1134" w:left="1701" w:header="567" w:footer="567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A26"/>
    <w:multiLevelType w:val="multilevel"/>
    <w:tmpl w:val="84E4AD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2D39222E"/>
    <w:multiLevelType w:val="multilevel"/>
    <w:tmpl w:val="B2DE8842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cs="Times New Roman" w:hint="default"/>
      </w:rPr>
    </w:lvl>
  </w:abstractNum>
  <w:abstractNum w:abstractNumId="2" w15:restartNumberingAfterBreak="0">
    <w:nsid w:val="657A54E2"/>
    <w:multiLevelType w:val="multilevel"/>
    <w:tmpl w:val="5CBE738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" w15:restartNumberingAfterBreak="0">
    <w:nsid w:val="789A7B44"/>
    <w:multiLevelType w:val="hybridMultilevel"/>
    <w:tmpl w:val="5778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63"/>
    <w:rsid w:val="00011385"/>
    <w:rsid w:val="000468B0"/>
    <w:rsid w:val="00054902"/>
    <w:rsid w:val="00083D4F"/>
    <w:rsid w:val="000C4166"/>
    <w:rsid w:val="000C6D6F"/>
    <w:rsid w:val="000D6B49"/>
    <w:rsid w:val="000F4A37"/>
    <w:rsid w:val="00110275"/>
    <w:rsid w:val="00134A0D"/>
    <w:rsid w:val="0015115B"/>
    <w:rsid w:val="00166C0C"/>
    <w:rsid w:val="00171036"/>
    <w:rsid w:val="001941BD"/>
    <w:rsid w:val="0019553F"/>
    <w:rsid w:val="001A42EC"/>
    <w:rsid w:val="001B075A"/>
    <w:rsid w:val="001D025E"/>
    <w:rsid w:val="001D02FB"/>
    <w:rsid w:val="001E5246"/>
    <w:rsid w:val="001E601D"/>
    <w:rsid w:val="001F59B8"/>
    <w:rsid w:val="002103B1"/>
    <w:rsid w:val="00224BBD"/>
    <w:rsid w:val="00225299"/>
    <w:rsid w:val="00233145"/>
    <w:rsid w:val="00241A47"/>
    <w:rsid w:val="002461CD"/>
    <w:rsid w:val="00262AAA"/>
    <w:rsid w:val="0026700E"/>
    <w:rsid w:val="00270A97"/>
    <w:rsid w:val="00270C0F"/>
    <w:rsid w:val="00272425"/>
    <w:rsid w:val="00274E61"/>
    <w:rsid w:val="00282E17"/>
    <w:rsid w:val="002D3D20"/>
    <w:rsid w:val="002E01C7"/>
    <w:rsid w:val="002F000F"/>
    <w:rsid w:val="00302507"/>
    <w:rsid w:val="00331B49"/>
    <w:rsid w:val="003606BF"/>
    <w:rsid w:val="003D54D6"/>
    <w:rsid w:val="003E33F2"/>
    <w:rsid w:val="003F04A6"/>
    <w:rsid w:val="003F1535"/>
    <w:rsid w:val="003F50B6"/>
    <w:rsid w:val="00406563"/>
    <w:rsid w:val="00424008"/>
    <w:rsid w:val="0044384E"/>
    <w:rsid w:val="00454EF5"/>
    <w:rsid w:val="00496309"/>
    <w:rsid w:val="00496B7D"/>
    <w:rsid w:val="004F3B2C"/>
    <w:rsid w:val="00506521"/>
    <w:rsid w:val="00526263"/>
    <w:rsid w:val="00532743"/>
    <w:rsid w:val="00560765"/>
    <w:rsid w:val="00591FDA"/>
    <w:rsid w:val="005B2336"/>
    <w:rsid w:val="005B4A15"/>
    <w:rsid w:val="005B5F0B"/>
    <w:rsid w:val="005C04A3"/>
    <w:rsid w:val="005D2B8C"/>
    <w:rsid w:val="005F22A5"/>
    <w:rsid w:val="00601558"/>
    <w:rsid w:val="006021A7"/>
    <w:rsid w:val="00610D63"/>
    <w:rsid w:val="0063286A"/>
    <w:rsid w:val="00634128"/>
    <w:rsid w:val="006348DC"/>
    <w:rsid w:val="0064164F"/>
    <w:rsid w:val="0068137D"/>
    <w:rsid w:val="006858BE"/>
    <w:rsid w:val="006C1401"/>
    <w:rsid w:val="006F5B1F"/>
    <w:rsid w:val="007104EA"/>
    <w:rsid w:val="00736748"/>
    <w:rsid w:val="00752953"/>
    <w:rsid w:val="00754203"/>
    <w:rsid w:val="0077096F"/>
    <w:rsid w:val="007736E4"/>
    <w:rsid w:val="00787990"/>
    <w:rsid w:val="007976EA"/>
    <w:rsid w:val="007D3F94"/>
    <w:rsid w:val="00821607"/>
    <w:rsid w:val="00844889"/>
    <w:rsid w:val="00855379"/>
    <w:rsid w:val="00866937"/>
    <w:rsid w:val="00870859"/>
    <w:rsid w:val="00885BBA"/>
    <w:rsid w:val="0089169C"/>
    <w:rsid w:val="008A2A47"/>
    <w:rsid w:val="008A7F79"/>
    <w:rsid w:val="008E4A95"/>
    <w:rsid w:val="008F6F5F"/>
    <w:rsid w:val="0090514B"/>
    <w:rsid w:val="00912392"/>
    <w:rsid w:val="009733A1"/>
    <w:rsid w:val="00987CF3"/>
    <w:rsid w:val="009A20AD"/>
    <w:rsid w:val="009C2C9A"/>
    <w:rsid w:val="009D6E3F"/>
    <w:rsid w:val="009F6D84"/>
    <w:rsid w:val="00A11E25"/>
    <w:rsid w:val="00A2494D"/>
    <w:rsid w:val="00A2589D"/>
    <w:rsid w:val="00A26437"/>
    <w:rsid w:val="00A450F1"/>
    <w:rsid w:val="00A7058A"/>
    <w:rsid w:val="00A86F87"/>
    <w:rsid w:val="00AD5251"/>
    <w:rsid w:val="00AE09B6"/>
    <w:rsid w:val="00AE6A7D"/>
    <w:rsid w:val="00B04C84"/>
    <w:rsid w:val="00B62C46"/>
    <w:rsid w:val="00B800E6"/>
    <w:rsid w:val="00B826F8"/>
    <w:rsid w:val="00BC4EF5"/>
    <w:rsid w:val="00BF4934"/>
    <w:rsid w:val="00C01045"/>
    <w:rsid w:val="00C06013"/>
    <w:rsid w:val="00C11797"/>
    <w:rsid w:val="00C141DF"/>
    <w:rsid w:val="00C4508F"/>
    <w:rsid w:val="00C51FF4"/>
    <w:rsid w:val="00C6755F"/>
    <w:rsid w:val="00C74C70"/>
    <w:rsid w:val="00CA3F0E"/>
    <w:rsid w:val="00CB20EF"/>
    <w:rsid w:val="00CE5D4D"/>
    <w:rsid w:val="00CF6475"/>
    <w:rsid w:val="00D40215"/>
    <w:rsid w:val="00D9712F"/>
    <w:rsid w:val="00D97988"/>
    <w:rsid w:val="00DA635A"/>
    <w:rsid w:val="00DC1D02"/>
    <w:rsid w:val="00DC72B2"/>
    <w:rsid w:val="00DE0232"/>
    <w:rsid w:val="00E01EB2"/>
    <w:rsid w:val="00E21E50"/>
    <w:rsid w:val="00E22C0A"/>
    <w:rsid w:val="00E23481"/>
    <w:rsid w:val="00E4414F"/>
    <w:rsid w:val="00E56214"/>
    <w:rsid w:val="00EA2377"/>
    <w:rsid w:val="00EA2B68"/>
    <w:rsid w:val="00EB2932"/>
    <w:rsid w:val="00ED589F"/>
    <w:rsid w:val="00EE1408"/>
    <w:rsid w:val="00F01E7A"/>
    <w:rsid w:val="00F2176F"/>
    <w:rsid w:val="00F73048"/>
    <w:rsid w:val="00FD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0CB01"/>
  <w14:defaultImageDpi w14:val="0"/>
  <w15:docId w15:val="{568C3EC2-63F5-4860-9E77-BB271B3F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Body Text Indent"/>
    <w:basedOn w:val="a"/>
    <w:link w:val="a5"/>
    <w:uiPriority w:val="99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ind w:firstLine="8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675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85537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39"/>
    <w:rsid w:val="00CF6475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A25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2589D"/>
    <w:rPr>
      <w:sz w:val="20"/>
      <w:szCs w:val="20"/>
    </w:rPr>
  </w:style>
  <w:style w:type="paragraph" w:styleId="ab">
    <w:name w:val="Body Text First Indent"/>
    <w:basedOn w:val="a9"/>
    <w:link w:val="ac"/>
    <w:uiPriority w:val="99"/>
    <w:rsid w:val="00A2589D"/>
    <w:pPr>
      <w:spacing w:after="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A2589D"/>
    <w:rPr>
      <w:sz w:val="20"/>
      <w:szCs w:val="20"/>
    </w:rPr>
  </w:style>
  <w:style w:type="table" w:customStyle="1" w:styleId="11">
    <w:name w:val="Сетка таблицы1"/>
    <w:basedOn w:val="a1"/>
    <w:next w:val="a8"/>
    <w:uiPriority w:val="39"/>
    <w:rsid w:val="00110275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33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0E50-BF47-4B40-9AD8-FA8B7821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01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s3</dc:creator>
  <cp:keywords/>
  <dc:description/>
  <cp:lastModifiedBy>Наталья Борисовна Жуланова</cp:lastModifiedBy>
  <cp:revision>14</cp:revision>
  <cp:lastPrinted>2019-02-22T09:29:00Z</cp:lastPrinted>
  <dcterms:created xsi:type="dcterms:W3CDTF">2026-06-10T10:35:00Z</dcterms:created>
  <dcterms:modified xsi:type="dcterms:W3CDTF">2026-06-15T14:12:00Z</dcterms:modified>
</cp:coreProperties>
</file>